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D81AF" w14:textId="77777777" w:rsidR="00984A5A" w:rsidRDefault="00984A5A" w:rsidP="000C6F33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</w:p>
    <w:p w14:paraId="3C336D8B" w14:textId="1D615599" w:rsidR="000C6F33" w:rsidRPr="008243E8" w:rsidRDefault="000C6F33" w:rsidP="000C6F33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  <w:r w:rsidRPr="008243E8">
        <w:rPr>
          <w:rFonts w:ascii="Times New Roman" w:hAnsi="Times New Roman" w:cs="Times New Roman"/>
          <w:sz w:val="72"/>
          <w:szCs w:val="72"/>
        </w:rPr>
        <w:t xml:space="preserve">Capital University of </w:t>
      </w:r>
      <w:r>
        <w:rPr>
          <w:rFonts w:ascii="Times New Roman" w:hAnsi="Times New Roman" w:cs="Times New Roman"/>
          <w:sz w:val="72"/>
          <w:szCs w:val="72"/>
        </w:rPr>
        <w:t>S</w:t>
      </w:r>
      <w:r w:rsidRPr="008243E8">
        <w:rPr>
          <w:rFonts w:ascii="Times New Roman" w:hAnsi="Times New Roman" w:cs="Times New Roman"/>
          <w:sz w:val="72"/>
          <w:szCs w:val="72"/>
        </w:rPr>
        <w:t>cience and Technology</w:t>
      </w:r>
    </w:p>
    <w:p w14:paraId="1BFE5114" w14:textId="77777777" w:rsidR="000C6F33" w:rsidRPr="008243E8" w:rsidRDefault="000C6F33" w:rsidP="000C6F3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43E8">
        <w:rPr>
          <w:rFonts w:ascii="Times New Roman" w:hAnsi="Times New Roman" w:cs="Times New Roman"/>
          <w:noProof/>
        </w:rPr>
        <w:drawing>
          <wp:inline distT="0" distB="0" distL="0" distR="0" wp14:anchorId="68F1E237" wp14:editId="228049E0">
            <wp:extent cx="1514475" cy="1514475"/>
            <wp:effectExtent l="0" t="0" r="9525" b="0"/>
            <wp:docPr id="1" name="Picture 45" descr="https://upload.wikimedia.org/wikipedia/en/thumb/4/4b/DHA_Suffa_University_Logo.jpg/250px-DHA_Suffa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4/4b/DHA_Suffa_University_Logo.jpg/250px-DHA_Suffa_University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78" cy="15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2F1B" w14:textId="77777777" w:rsidR="000C6F33" w:rsidRPr="008243E8" w:rsidRDefault="000C6F33" w:rsidP="000C6F33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Software Testing</w:t>
      </w:r>
    </w:p>
    <w:p w14:paraId="7210D32E" w14:textId="77777777" w:rsidR="000C6F33" w:rsidRDefault="000C6F33" w:rsidP="000C6F33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8243E8">
        <w:rPr>
          <w:rFonts w:ascii="Times New Roman" w:hAnsi="Times New Roman" w:cs="Times New Roman"/>
          <w:b/>
          <w:sz w:val="48"/>
          <w:szCs w:val="40"/>
        </w:rPr>
        <w:t xml:space="preserve">Section </w:t>
      </w:r>
      <w:r>
        <w:rPr>
          <w:rFonts w:ascii="Times New Roman" w:hAnsi="Times New Roman" w:cs="Times New Roman"/>
          <w:b/>
          <w:sz w:val="48"/>
          <w:szCs w:val="40"/>
        </w:rPr>
        <w:t>2</w:t>
      </w:r>
    </w:p>
    <w:p w14:paraId="0A828AA5" w14:textId="2BF57DBD" w:rsidR="000C6F33" w:rsidRPr="008243E8" w:rsidRDefault="000C6F33" w:rsidP="000C6F33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Data:</w:t>
      </w:r>
      <w:r w:rsidR="003645B8">
        <w:rPr>
          <w:rFonts w:ascii="Times New Roman" w:hAnsi="Times New Roman" w:cs="Times New Roman"/>
          <w:b/>
          <w:sz w:val="48"/>
          <w:szCs w:val="40"/>
        </w:rPr>
        <w:t>6</w:t>
      </w:r>
      <w:r>
        <w:rPr>
          <w:rFonts w:ascii="Times New Roman" w:hAnsi="Times New Roman" w:cs="Times New Roman"/>
          <w:b/>
          <w:sz w:val="48"/>
          <w:szCs w:val="40"/>
        </w:rPr>
        <w:t>/</w:t>
      </w:r>
      <w:r w:rsidR="003645B8">
        <w:rPr>
          <w:rFonts w:ascii="Times New Roman" w:hAnsi="Times New Roman" w:cs="Times New Roman"/>
          <w:b/>
          <w:sz w:val="48"/>
          <w:szCs w:val="40"/>
        </w:rPr>
        <w:t>9</w:t>
      </w:r>
      <w:r>
        <w:rPr>
          <w:rFonts w:ascii="Times New Roman" w:hAnsi="Times New Roman" w:cs="Times New Roman"/>
          <w:b/>
          <w:sz w:val="48"/>
          <w:szCs w:val="40"/>
        </w:rPr>
        <w:t>/2020</w:t>
      </w:r>
    </w:p>
    <w:p w14:paraId="4D0D8407" w14:textId="68EEC1DE" w:rsidR="000C6F33" w:rsidRPr="008243E8" w:rsidRDefault="000C6F33" w:rsidP="000C6F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ssignment </w:t>
      </w:r>
      <w:r w:rsidR="003645B8">
        <w:rPr>
          <w:rFonts w:ascii="Times New Roman" w:hAnsi="Times New Roman" w:cs="Times New Roman"/>
          <w:b/>
          <w:sz w:val="40"/>
          <w:szCs w:val="40"/>
        </w:rPr>
        <w:t>4 &amp; 5</w:t>
      </w:r>
    </w:p>
    <w:p w14:paraId="2583F767" w14:textId="77777777" w:rsidR="00C1651A" w:rsidRDefault="000C6F33" w:rsidP="000C6F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3E8">
        <w:rPr>
          <w:rFonts w:ascii="Times New Roman" w:hAnsi="Times New Roman" w:cs="Times New Roman"/>
          <w:b/>
          <w:sz w:val="40"/>
          <w:szCs w:val="40"/>
        </w:rPr>
        <w:t xml:space="preserve">Submitted to: </w:t>
      </w:r>
    </w:p>
    <w:p w14:paraId="1A8EE134" w14:textId="5FA70552" w:rsidR="000C6F33" w:rsidRPr="008243E8" w:rsidRDefault="000C6F33" w:rsidP="000C6F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r. Samir Obaid</w:t>
      </w:r>
    </w:p>
    <w:p w14:paraId="76624780" w14:textId="77777777" w:rsidR="000C6F33" w:rsidRPr="008243E8" w:rsidRDefault="000C6F33" w:rsidP="000C6F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3E8">
        <w:rPr>
          <w:rFonts w:ascii="Times New Roman" w:hAnsi="Times New Roman" w:cs="Times New Roman"/>
          <w:b/>
          <w:sz w:val="40"/>
          <w:szCs w:val="40"/>
        </w:rPr>
        <w:t>Submitted By:</w:t>
      </w:r>
    </w:p>
    <w:p w14:paraId="335E01DF" w14:textId="77777777" w:rsidR="000C6F33" w:rsidRDefault="000C6F33" w:rsidP="000C6F33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bdul Rahman Haroon</w:t>
      </w:r>
      <w:r w:rsidRPr="008243E8">
        <w:rPr>
          <w:rFonts w:ascii="Times New Roman" w:hAnsi="Times New Roman" w:cs="Times New Roman"/>
          <w:sz w:val="40"/>
          <w:szCs w:val="40"/>
        </w:rPr>
        <w:t xml:space="preserve"> (B</w:t>
      </w:r>
      <w:r>
        <w:rPr>
          <w:rFonts w:ascii="Times New Roman" w:hAnsi="Times New Roman" w:cs="Times New Roman"/>
          <w:sz w:val="40"/>
          <w:szCs w:val="40"/>
        </w:rPr>
        <w:t>SE173030</w:t>
      </w:r>
      <w:r w:rsidRPr="008243E8">
        <w:rPr>
          <w:rFonts w:ascii="Times New Roman" w:hAnsi="Times New Roman" w:cs="Times New Roman"/>
          <w:sz w:val="40"/>
          <w:szCs w:val="40"/>
        </w:rPr>
        <w:t>)</w:t>
      </w:r>
    </w:p>
    <w:p w14:paraId="387A91F7" w14:textId="77777777" w:rsidR="000C6F33" w:rsidRDefault="000C6F33" w:rsidP="000C6F33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bdul Moeed Bhatti (BSE173015)</w:t>
      </w:r>
    </w:p>
    <w:p w14:paraId="513E9549" w14:textId="77777777" w:rsidR="000C6F33" w:rsidRPr="008243E8" w:rsidRDefault="000C6F33" w:rsidP="000C6F33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aisal Abbas Kazmi (BSE173033)</w:t>
      </w:r>
    </w:p>
    <w:p w14:paraId="1D43A17F" w14:textId="33FC803A" w:rsidR="003B01FB" w:rsidRDefault="003B01FB"/>
    <w:p w14:paraId="78D00A88" w14:textId="77777777" w:rsidR="003B01FB" w:rsidRDefault="003B01FB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978363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0F16F1C" w14:textId="7EA12994" w:rsidR="00C23828" w:rsidRDefault="00C23828">
          <w:pPr>
            <w:pStyle w:val="TOCHeading"/>
          </w:pPr>
          <w:r>
            <w:t>Table of Contents</w:t>
          </w:r>
        </w:p>
        <w:p w14:paraId="07E48402" w14:textId="6D1FBA94" w:rsidR="00626124" w:rsidRDefault="00742C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2675" w:history="1">
            <w:r w:rsidR="00626124" w:rsidRPr="00936759">
              <w:rPr>
                <w:rStyle w:val="Hyperlink"/>
                <w:noProof/>
              </w:rPr>
              <w:t>Code Descript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75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2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64A8F8B2" w14:textId="020D705B" w:rsidR="00626124" w:rsidRDefault="007550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76" w:history="1">
            <w:r w:rsidR="00626124" w:rsidRPr="00936759">
              <w:rPr>
                <w:rStyle w:val="Hyperlink"/>
                <w:noProof/>
              </w:rPr>
              <w:t>MCDC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76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3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159B8CE" w14:textId="4DD73E62" w:rsidR="00626124" w:rsidRDefault="00755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77" w:history="1">
            <w:r w:rsidR="00626124" w:rsidRPr="00936759">
              <w:rPr>
                <w:rStyle w:val="Hyperlink"/>
                <w:noProof/>
              </w:rPr>
              <w:t>1. Decision Statement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77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3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2A137F25" w14:textId="6BD5A6FC" w:rsidR="00626124" w:rsidRDefault="007550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78" w:history="1">
            <w:r w:rsidR="00626124" w:rsidRPr="00936759">
              <w:rPr>
                <w:rStyle w:val="Hyperlink"/>
                <w:noProof/>
              </w:rPr>
              <w:t>1.1 Implementat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78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3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9016CC8" w14:textId="0E9683F9" w:rsidR="00626124" w:rsidRDefault="00755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79" w:history="1">
            <w:r w:rsidR="00626124" w:rsidRPr="00936759">
              <w:rPr>
                <w:rStyle w:val="Hyperlink"/>
                <w:noProof/>
              </w:rPr>
              <w:t>2. Decision Statement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79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3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56B7134A" w14:textId="47A5C7F4" w:rsidR="00626124" w:rsidRDefault="007550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0" w:history="1">
            <w:r w:rsidR="00626124" w:rsidRPr="00936759">
              <w:rPr>
                <w:rStyle w:val="Hyperlink"/>
                <w:noProof/>
              </w:rPr>
              <w:t>2.2 Implementat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0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4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86BE788" w14:textId="19916ACE" w:rsidR="00626124" w:rsidRDefault="00755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1" w:history="1">
            <w:r w:rsidR="00626124" w:rsidRPr="00936759">
              <w:rPr>
                <w:rStyle w:val="Hyperlink"/>
                <w:noProof/>
              </w:rPr>
              <w:t>3. Decision Statement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1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4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6E9E2A97" w14:textId="50C4CCE2" w:rsidR="00626124" w:rsidRDefault="007550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2" w:history="1">
            <w:r w:rsidR="00626124" w:rsidRPr="00936759">
              <w:rPr>
                <w:rStyle w:val="Hyperlink"/>
                <w:noProof/>
              </w:rPr>
              <w:t>3.1 Implementat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2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4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4D4C90F" w14:textId="224F4677" w:rsidR="00626124" w:rsidRDefault="007550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3" w:history="1">
            <w:r w:rsidR="00626124" w:rsidRPr="00936759">
              <w:rPr>
                <w:rStyle w:val="Hyperlink"/>
                <w:noProof/>
              </w:rPr>
              <w:t>Control Flow Graph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3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32321500" w14:textId="5C3B1211" w:rsidR="00626124" w:rsidRDefault="007550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4" w:history="1">
            <w:r w:rsidR="00626124" w:rsidRPr="00936759">
              <w:rPr>
                <w:rStyle w:val="Hyperlink"/>
                <w:noProof/>
              </w:rPr>
              <w:t>Path Prediction Express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4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65C5E97" w14:textId="35714C62" w:rsidR="00626124" w:rsidRDefault="00755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5" w:history="1">
            <w:r w:rsidR="00626124" w:rsidRPr="00936759">
              <w:rPr>
                <w:rStyle w:val="Hyperlink"/>
                <w:noProof/>
              </w:rPr>
              <w:t>Prediction 1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5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60A5AC88" w14:textId="1F3DAC35" w:rsidR="00626124" w:rsidRDefault="007550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6" w:history="1">
            <w:r w:rsidR="00626124" w:rsidRPr="00936759">
              <w:rPr>
                <w:rStyle w:val="Hyperlink"/>
                <w:noProof/>
              </w:rPr>
              <w:t>Path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6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ED8C9E7" w14:textId="0F5AEEDF" w:rsidR="00626124" w:rsidRDefault="007550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7" w:history="1">
            <w:r w:rsidR="00626124" w:rsidRPr="00936759">
              <w:rPr>
                <w:rStyle w:val="Hyperlink"/>
                <w:noProof/>
              </w:rPr>
              <w:t>Express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7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6DC67D5B" w14:textId="04CACC19" w:rsidR="00626124" w:rsidRDefault="00755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8" w:history="1">
            <w:r w:rsidR="00626124" w:rsidRPr="00936759">
              <w:rPr>
                <w:rStyle w:val="Hyperlink"/>
                <w:noProof/>
              </w:rPr>
              <w:t>Prediction 2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8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72C3EF1C" w14:textId="20766687" w:rsidR="00626124" w:rsidRDefault="007550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9" w:history="1">
            <w:r w:rsidR="00626124" w:rsidRPr="00936759">
              <w:rPr>
                <w:rStyle w:val="Hyperlink"/>
                <w:noProof/>
              </w:rPr>
              <w:t>Path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9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61B90A78" w14:textId="7AB00358" w:rsidR="00626124" w:rsidRDefault="007550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0" w:history="1">
            <w:r w:rsidR="00626124" w:rsidRPr="00936759">
              <w:rPr>
                <w:rStyle w:val="Hyperlink"/>
                <w:noProof/>
              </w:rPr>
              <w:t>Express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0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12D37CD5" w14:textId="212F0BCB" w:rsidR="00626124" w:rsidRDefault="00755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1" w:history="1">
            <w:r w:rsidR="00626124" w:rsidRPr="00936759">
              <w:rPr>
                <w:rStyle w:val="Hyperlink"/>
                <w:noProof/>
              </w:rPr>
              <w:t>Prediction 3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1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5668A5AF" w14:textId="5AF138BD" w:rsidR="00626124" w:rsidRDefault="007550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2" w:history="1">
            <w:r w:rsidR="00626124" w:rsidRPr="00936759">
              <w:rPr>
                <w:rStyle w:val="Hyperlink"/>
                <w:noProof/>
              </w:rPr>
              <w:t>Path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2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07A90E28" w14:textId="3AF9863C" w:rsidR="00626124" w:rsidRDefault="007550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3" w:history="1">
            <w:r w:rsidR="00626124" w:rsidRPr="00936759">
              <w:rPr>
                <w:rStyle w:val="Hyperlink"/>
                <w:noProof/>
              </w:rPr>
              <w:t>Express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3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7B90D75D" w14:textId="523FE597" w:rsidR="00626124" w:rsidRDefault="007550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4" w:history="1">
            <w:r w:rsidR="00626124" w:rsidRPr="00936759">
              <w:rPr>
                <w:rStyle w:val="Hyperlink"/>
                <w:noProof/>
              </w:rPr>
              <w:t>Prediction 4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4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7EA30BE2" w14:textId="68661982" w:rsidR="00626124" w:rsidRDefault="007550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5" w:history="1">
            <w:r w:rsidR="00626124" w:rsidRPr="00936759">
              <w:rPr>
                <w:rStyle w:val="Hyperlink"/>
                <w:noProof/>
              </w:rPr>
              <w:t>Path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5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500BDC1B" w14:textId="6D337E7D" w:rsidR="00626124" w:rsidRDefault="007550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6" w:history="1">
            <w:r w:rsidR="00626124" w:rsidRPr="00936759">
              <w:rPr>
                <w:rStyle w:val="Hyperlink"/>
                <w:noProof/>
              </w:rPr>
              <w:t>Express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6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7207CD26" w14:textId="705E9751" w:rsidR="00626124" w:rsidRDefault="007550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7" w:history="1">
            <w:r w:rsidR="00626124" w:rsidRPr="00936759">
              <w:rPr>
                <w:rStyle w:val="Hyperlink"/>
                <w:noProof/>
              </w:rPr>
              <w:t>Test Oracle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7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23086896" w14:textId="305626BD" w:rsidR="00C23828" w:rsidRDefault="00742C8F">
          <w:r>
            <w:rPr>
              <w:b/>
              <w:bCs/>
              <w:noProof/>
            </w:rPr>
            <w:fldChar w:fldCharType="end"/>
          </w:r>
        </w:p>
      </w:sdtContent>
    </w:sdt>
    <w:p w14:paraId="7E289B57" w14:textId="76DC5163" w:rsidR="00C23828" w:rsidRDefault="00C23828"/>
    <w:p w14:paraId="7D2B3BAC" w14:textId="7E9D274C" w:rsidR="00C23828" w:rsidRDefault="00C23828"/>
    <w:p w14:paraId="6DF98B83" w14:textId="196A1901" w:rsidR="00C23828" w:rsidRDefault="00C23828"/>
    <w:p w14:paraId="6C9C5BFB" w14:textId="3E2A3543" w:rsidR="00336BD5" w:rsidRDefault="00336BD5"/>
    <w:p w14:paraId="744A239A" w14:textId="77777777" w:rsidR="00626124" w:rsidRDefault="00626124"/>
    <w:p w14:paraId="19A12644" w14:textId="3C32CBAA" w:rsidR="00336BD5" w:rsidRDefault="00336BD5" w:rsidP="00336BD5">
      <w:pPr>
        <w:pStyle w:val="Heading1"/>
      </w:pPr>
      <w:bookmarkStart w:id="0" w:name="_Toc42612675"/>
      <w:r>
        <w:lastRenderedPageBreak/>
        <w:t>Code Description</w:t>
      </w:r>
      <w:bookmarkEnd w:id="0"/>
    </w:p>
    <w:p w14:paraId="2C598420" w14:textId="4646A7BE" w:rsidR="0077132A" w:rsidRDefault="004363B8" w:rsidP="007B05B4">
      <w:pPr>
        <w:jc w:val="both"/>
        <w:rPr>
          <w:rFonts w:ascii="Times New Roman" w:hAnsi="Times New Roman" w:cs="Times New Roman"/>
        </w:rPr>
      </w:pPr>
      <w:r w:rsidRPr="00110949">
        <w:rPr>
          <w:rFonts w:ascii="Times New Roman" w:hAnsi="Times New Roman" w:cs="Times New Roman"/>
        </w:rPr>
        <w:t xml:space="preserve">This code is a </w:t>
      </w:r>
      <w:r w:rsidR="00F90A2C" w:rsidRPr="00110949">
        <w:rPr>
          <w:rFonts w:ascii="Times New Roman" w:hAnsi="Times New Roman" w:cs="Times New Roman"/>
        </w:rPr>
        <w:t>l</w:t>
      </w:r>
      <w:r w:rsidRPr="00110949">
        <w:rPr>
          <w:rFonts w:ascii="Times New Roman" w:hAnsi="Times New Roman" w:cs="Times New Roman"/>
        </w:rPr>
        <w:t>og</w:t>
      </w:r>
      <w:r w:rsidR="005553E2">
        <w:rPr>
          <w:rFonts w:ascii="Times New Roman" w:hAnsi="Times New Roman" w:cs="Times New Roman"/>
        </w:rPr>
        <w:t xml:space="preserve"> checker</w:t>
      </w:r>
      <w:r w:rsidRPr="00110949">
        <w:rPr>
          <w:rFonts w:ascii="Times New Roman" w:hAnsi="Times New Roman" w:cs="Times New Roman"/>
        </w:rPr>
        <w:t xml:space="preserve"> where it takes </w:t>
      </w:r>
      <w:r w:rsidR="00F90A2C" w:rsidRPr="00110949">
        <w:rPr>
          <w:rFonts w:ascii="Times New Roman" w:hAnsi="Times New Roman" w:cs="Times New Roman"/>
        </w:rPr>
        <w:t xml:space="preserve">time (hour, </w:t>
      </w:r>
      <w:r w:rsidR="009336C7" w:rsidRPr="00110949">
        <w:rPr>
          <w:rFonts w:ascii="Times New Roman" w:hAnsi="Times New Roman" w:cs="Times New Roman"/>
        </w:rPr>
        <w:t>minute, second) and</w:t>
      </w:r>
      <w:r w:rsidRPr="00110949">
        <w:rPr>
          <w:rFonts w:ascii="Times New Roman" w:hAnsi="Times New Roman" w:cs="Times New Roman"/>
        </w:rPr>
        <w:t xml:space="preserve"> the </w:t>
      </w:r>
      <w:r w:rsidR="009336C7" w:rsidRPr="00110949">
        <w:rPr>
          <w:rFonts w:ascii="Times New Roman" w:hAnsi="Times New Roman" w:cs="Times New Roman"/>
        </w:rPr>
        <w:t>KDA (kill, death, assist)</w:t>
      </w:r>
      <w:r w:rsidRPr="00110949">
        <w:rPr>
          <w:rFonts w:ascii="Times New Roman" w:hAnsi="Times New Roman" w:cs="Times New Roman"/>
        </w:rPr>
        <w:t xml:space="preserve"> of the player in</w:t>
      </w:r>
      <w:r w:rsidR="009336C7" w:rsidRPr="00110949">
        <w:rPr>
          <w:rFonts w:ascii="Times New Roman" w:hAnsi="Times New Roman" w:cs="Times New Roman"/>
        </w:rPr>
        <w:t xml:space="preserve"> </w:t>
      </w:r>
      <w:r w:rsidRPr="00110949">
        <w:rPr>
          <w:rFonts w:ascii="Times New Roman" w:hAnsi="Times New Roman" w:cs="Times New Roman"/>
        </w:rPr>
        <w:t xml:space="preserve">order to find </w:t>
      </w:r>
      <w:r w:rsidR="00110949">
        <w:rPr>
          <w:rFonts w:ascii="Times New Roman" w:hAnsi="Times New Roman" w:cs="Times New Roman"/>
        </w:rPr>
        <w:t xml:space="preserve">that if the player </w:t>
      </w:r>
      <w:r w:rsidR="00215258">
        <w:rPr>
          <w:rFonts w:ascii="Times New Roman" w:hAnsi="Times New Roman" w:cs="Times New Roman"/>
        </w:rPr>
        <w:t>has reached</w:t>
      </w:r>
      <w:r w:rsidR="00110949">
        <w:rPr>
          <w:rFonts w:ascii="Times New Roman" w:hAnsi="Times New Roman" w:cs="Times New Roman"/>
        </w:rPr>
        <w:t xml:space="preserve"> </w:t>
      </w:r>
      <w:r w:rsidR="00EA4299" w:rsidRPr="00110949">
        <w:rPr>
          <w:rFonts w:ascii="Times New Roman" w:hAnsi="Times New Roman" w:cs="Times New Roman"/>
        </w:rPr>
        <w:t>Diamond R</w:t>
      </w:r>
      <w:r w:rsidRPr="00110949">
        <w:rPr>
          <w:rFonts w:ascii="Times New Roman" w:hAnsi="Times New Roman" w:cs="Times New Roman"/>
        </w:rPr>
        <w:t xml:space="preserve">ank </w:t>
      </w:r>
      <w:r w:rsidR="00110949">
        <w:rPr>
          <w:rFonts w:ascii="Times New Roman" w:hAnsi="Times New Roman" w:cs="Times New Roman"/>
        </w:rPr>
        <w:t>or not</w:t>
      </w:r>
      <w:r w:rsidR="00622694">
        <w:rPr>
          <w:rFonts w:ascii="Times New Roman" w:hAnsi="Times New Roman" w:cs="Times New Roman"/>
        </w:rPr>
        <w:t>.</w:t>
      </w:r>
      <w:r w:rsidR="00BF3F6A">
        <w:rPr>
          <w:rFonts w:ascii="Times New Roman" w:hAnsi="Times New Roman" w:cs="Times New Roman"/>
        </w:rPr>
        <w:t xml:space="preserve"> As the rank of the game is updated after </w:t>
      </w:r>
      <w:r w:rsidR="00E47677">
        <w:rPr>
          <w:rFonts w:ascii="Times New Roman" w:hAnsi="Times New Roman" w:cs="Times New Roman"/>
        </w:rPr>
        <w:t xml:space="preserve">the time </w:t>
      </w:r>
      <w:r w:rsidR="00BF3F6A" w:rsidRPr="00BF3F6A">
        <w:rPr>
          <w:rFonts w:ascii="Times New Roman" w:hAnsi="Times New Roman" w:cs="Times New Roman"/>
        </w:rPr>
        <w:t>1200 hrs</w:t>
      </w:r>
      <w:r w:rsidR="00995E54">
        <w:rPr>
          <w:rFonts w:ascii="Times New Roman" w:hAnsi="Times New Roman" w:cs="Times New Roman"/>
        </w:rPr>
        <w:t>.</w:t>
      </w:r>
      <w:r w:rsidR="00492EB4">
        <w:rPr>
          <w:rFonts w:ascii="Times New Roman" w:hAnsi="Times New Roman" w:cs="Times New Roman"/>
        </w:rPr>
        <w:t xml:space="preserve"> I</w:t>
      </w:r>
      <w:r w:rsidR="00E47677">
        <w:rPr>
          <w:rFonts w:ascii="Times New Roman" w:hAnsi="Times New Roman" w:cs="Times New Roman"/>
        </w:rPr>
        <w:t>f the player rank is updated</w:t>
      </w:r>
      <w:r w:rsidR="00822BE0">
        <w:rPr>
          <w:rFonts w:ascii="Times New Roman" w:hAnsi="Times New Roman" w:cs="Times New Roman"/>
        </w:rPr>
        <w:t>,</w:t>
      </w:r>
      <w:r w:rsidR="00E47677">
        <w:rPr>
          <w:rFonts w:ascii="Times New Roman" w:hAnsi="Times New Roman" w:cs="Times New Roman"/>
        </w:rPr>
        <w:t xml:space="preserve"> the log will then return a message saying that the player has successfully reached Diamond </w:t>
      </w:r>
      <w:r w:rsidR="007A3E26">
        <w:rPr>
          <w:rFonts w:ascii="Times New Roman" w:hAnsi="Times New Roman" w:cs="Times New Roman"/>
        </w:rPr>
        <w:t>R</w:t>
      </w:r>
      <w:r w:rsidR="00E47677">
        <w:rPr>
          <w:rFonts w:ascii="Times New Roman" w:hAnsi="Times New Roman" w:cs="Times New Roman"/>
        </w:rPr>
        <w:t>ank.</w:t>
      </w:r>
      <w:r w:rsidR="00CD14D2">
        <w:rPr>
          <w:rFonts w:ascii="Times New Roman" w:hAnsi="Times New Roman" w:cs="Times New Roman"/>
        </w:rPr>
        <w:t xml:space="preserve"> </w:t>
      </w:r>
    </w:p>
    <w:p w14:paraId="4B7E69D6" w14:textId="6BDD56DD" w:rsidR="00E47677" w:rsidRDefault="00E47677" w:rsidP="007B05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chieve </w:t>
      </w:r>
      <w:r w:rsidR="007B05B4">
        <w:rPr>
          <w:rFonts w:ascii="Times New Roman" w:hAnsi="Times New Roman" w:cs="Times New Roman"/>
        </w:rPr>
        <w:t>Diamond</w:t>
      </w:r>
      <w:r>
        <w:rPr>
          <w:rFonts w:ascii="Times New Roman" w:hAnsi="Times New Roman" w:cs="Times New Roman"/>
        </w:rPr>
        <w:t xml:space="preserve"> Rank</w:t>
      </w:r>
      <w:r w:rsidR="00DE1A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C48E8">
        <w:rPr>
          <w:rFonts w:ascii="Times New Roman" w:hAnsi="Times New Roman" w:cs="Times New Roman"/>
        </w:rPr>
        <w:t xml:space="preserve">the kills should be </w:t>
      </w:r>
      <w:r w:rsidR="00A2174B">
        <w:rPr>
          <w:rFonts w:ascii="Times New Roman" w:hAnsi="Times New Roman" w:cs="Times New Roman"/>
        </w:rPr>
        <w:t>in between 15 to 50 where 15 and 50 are included</w:t>
      </w:r>
      <w:r w:rsidR="004C48E8">
        <w:rPr>
          <w:rFonts w:ascii="Times New Roman" w:hAnsi="Times New Roman" w:cs="Times New Roman"/>
        </w:rPr>
        <w:t xml:space="preserve">, deaths should be equal or </w:t>
      </w:r>
      <w:r w:rsidR="00822BE0">
        <w:rPr>
          <w:rFonts w:ascii="Times New Roman" w:hAnsi="Times New Roman" w:cs="Times New Roman"/>
        </w:rPr>
        <w:t>less than</w:t>
      </w:r>
      <w:r w:rsidR="004C48E8">
        <w:rPr>
          <w:rFonts w:ascii="Times New Roman" w:hAnsi="Times New Roman" w:cs="Times New Roman"/>
        </w:rPr>
        <w:t xml:space="preserve"> </w:t>
      </w:r>
      <w:r w:rsidR="00822BE0">
        <w:rPr>
          <w:rFonts w:ascii="Times New Roman" w:hAnsi="Times New Roman" w:cs="Times New Roman"/>
        </w:rPr>
        <w:t>6</w:t>
      </w:r>
      <w:r w:rsidR="004C48E8">
        <w:rPr>
          <w:rFonts w:ascii="Times New Roman" w:hAnsi="Times New Roman" w:cs="Times New Roman"/>
        </w:rPr>
        <w:t xml:space="preserve"> and assist should be </w:t>
      </w:r>
      <w:r w:rsidR="003055DB">
        <w:rPr>
          <w:rFonts w:ascii="Times New Roman" w:hAnsi="Times New Roman" w:cs="Times New Roman"/>
        </w:rPr>
        <w:t xml:space="preserve">in between </w:t>
      </w:r>
      <w:r w:rsidR="004C48E8">
        <w:rPr>
          <w:rFonts w:ascii="Times New Roman" w:hAnsi="Times New Roman" w:cs="Times New Roman"/>
        </w:rPr>
        <w:t>8</w:t>
      </w:r>
      <w:r w:rsidR="003055DB">
        <w:rPr>
          <w:rFonts w:ascii="Times New Roman" w:hAnsi="Times New Roman" w:cs="Times New Roman"/>
        </w:rPr>
        <w:t xml:space="preserve"> to 30</w:t>
      </w:r>
      <w:r w:rsidR="00424D5F">
        <w:rPr>
          <w:rFonts w:ascii="Times New Roman" w:hAnsi="Times New Roman" w:cs="Times New Roman"/>
        </w:rPr>
        <w:t xml:space="preserve"> where 8 and 30 is included</w:t>
      </w:r>
      <w:r w:rsidR="00214533">
        <w:rPr>
          <w:rFonts w:ascii="Times New Roman" w:hAnsi="Times New Roman" w:cs="Times New Roman"/>
        </w:rPr>
        <w:t>.</w:t>
      </w:r>
      <w:r w:rsidR="006279A9">
        <w:rPr>
          <w:rFonts w:ascii="Times New Roman" w:hAnsi="Times New Roman" w:cs="Times New Roman"/>
        </w:rPr>
        <w:t xml:space="preserve"> The time is in the 24-hour format</w:t>
      </w:r>
      <w:r w:rsidR="00A372F9">
        <w:rPr>
          <w:rFonts w:ascii="Times New Roman" w:hAnsi="Times New Roman" w:cs="Times New Roman"/>
        </w:rPr>
        <w:t>,</w:t>
      </w:r>
      <w:r w:rsidR="006279A9">
        <w:rPr>
          <w:rFonts w:ascii="Times New Roman" w:hAnsi="Times New Roman" w:cs="Times New Roman"/>
        </w:rPr>
        <w:t xml:space="preserve"> where </w:t>
      </w:r>
      <w:r w:rsidR="00C352BB">
        <w:rPr>
          <w:rFonts w:ascii="Times New Roman" w:hAnsi="Times New Roman" w:cs="Times New Roman"/>
        </w:rPr>
        <w:t xml:space="preserve">the rank </w:t>
      </w:r>
      <w:r w:rsidR="00A372F9">
        <w:rPr>
          <w:rFonts w:ascii="Times New Roman" w:hAnsi="Times New Roman" w:cs="Times New Roman"/>
        </w:rPr>
        <w:t>updation</w:t>
      </w:r>
      <w:r w:rsidR="00C352BB">
        <w:rPr>
          <w:rFonts w:ascii="Times New Roman" w:hAnsi="Times New Roman" w:cs="Times New Roman"/>
        </w:rPr>
        <w:t xml:space="preserve"> is </w:t>
      </w:r>
      <w:r w:rsidR="00931459">
        <w:rPr>
          <w:rFonts w:ascii="Times New Roman" w:hAnsi="Times New Roman" w:cs="Times New Roman"/>
        </w:rPr>
        <w:t>done</w:t>
      </w:r>
      <w:r w:rsidR="00C352BB">
        <w:rPr>
          <w:rFonts w:ascii="Times New Roman" w:hAnsi="Times New Roman" w:cs="Times New Roman"/>
        </w:rPr>
        <w:t xml:space="preserve"> after 1200 hr.</w:t>
      </w:r>
    </w:p>
    <w:p w14:paraId="255A548C" w14:textId="397EEC01" w:rsidR="0037651A" w:rsidRDefault="00E64522" w:rsidP="00E64522">
      <w:pPr>
        <w:pStyle w:val="Heading1"/>
      </w:pPr>
      <w:bookmarkStart w:id="1" w:name="_Toc42612676"/>
      <w:r>
        <w:t>MCDC</w:t>
      </w:r>
      <w:bookmarkEnd w:id="1"/>
    </w:p>
    <w:p w14:paraId="5530C7E4" w14:textId="6A833742" w:rsidR="00207503" w:rsidRPr="00207503" w:rsidRDefault="00207503" w:rsidP="00207503">
      <w:r>
        <w:t>Following highlighted</w:t>
      </w:r>
      <w:r w:rsidR="00977B75">
        <w:t xml:space="preserve"> testcases</w:t>
      </w:r>
      <w:r>
        <w:t xml:space="preserve"> are enough for </w:t>
      </w:r>
      <w:r w:rsidR="00977B75">
        <w:t>modified condition</w:t>
      </w:r>
      <w:r>
        <w:t xml:space="preserve"> decision coverage</w:t>
      </w:r>
      <w:r w:rsidR="001745A2">
        <w:t xml:space="preserve"> rest are redundant</w:t>
      </w:r>
      <w:r>
        <w:t>.</w:t>
      </w:r>
    </w:p>
    <w:p w14:paraId="44CEA48E" w14:textId="2B2F2092" w:rsidR="00017C6E" w:rsidRDefault="00B07637" w:rsidP="00B07637">
      <w:pPr>
        <w:pStyle w:val="Heading2"/>
      </w:pPr>
      <w:bookmarkStart w:id="2" w:name="_Toc42612677"/>
      <w:r>
        <w:t xml:space="preserve">1. </w:t>
      </w:r>
      <w:r w:rsidR="00017C6E">
        <w:t>Decision Statement</w:t>
      </w:r>
      <w:bookmarkEnd w:id="2"/>
    </w:p>
    <w:p w14:paraId="4A1EB9E3" w14:textId="6AF23CD0" w:rsidR="00017C6E" w:rsidRPr="00017C6E" w:rsidRDefault="00B07637" w:rsidP="00017C6E">
      <w:r w:rsidRPr="00B07637">
        <w:t>(kill &gt;</w:t>
      </w:r>
      <w:r w:rsidR="00093B80">
        <w:t>=</w:t>
      </w:r>
      <w:r w:rsidRPr="00B07637">
        <w:t xml:space="preserve"> 15 &amp;&amp; death &lt;= 6 &amp;&amp; assist &gt;= 8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31"/>
        <w:gridCol w:w="2101"/>
        <w:gridCol w:w="1739"/>
        <w:gridCol w:w="4234"/>
      </w:tblGrid>
      <w:tr w:rsidR="0075618C" w14:paraId="449165C6" w14:textId="77777777" w:rsidTr="00093B80">
        <w:trPr>
          <w:trHeight w:val="536"/>
        </w:trPr>
        <w:tc>
          <w:tcPr>
            <w:tcW w:w="5571" w:type="dxa"/>
            <w:gridSpan w:val="3"/>
          </w:tcPr>
          <w:p w14:paraId="6C4C4B74" w14:textId="1447F9B3" w:rsidR="0075618C" w:rsidRPr="0075618C" w:rsidRDefault="0075618C" w:rsidP="007561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4234" w:type="dxa"/>
          </w:tcPr>
          <w:p w14:paraId="45F78AB7" w14:textId="5B130CE4" w:rsidR="0075618C" w:rsidRPr="0075618C" w:rsidRDefault="0075618C" w:rsidP="007561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75618C" w14:paraId="3CBCDE1A" w14:textId="77777777" w:rsidTr="00093B80">
        <w:trPr>
          <w:trHeight w:val="475"/>
        </w:trPr>
        <w:tc>
          <w:tcPr>
            <w:tcW w:w="1731" w:type="dxa"/>
          </w:tcPr>
          <w:p w14:paraId="18FA27DC" w14:textId="4A3A68E4" w:rsidR="0075618C" w:rsidRPr="0075618C" w:rsidRDefault="0075618C" w:rsidP="007561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ll</w:t>
            </w:r>
          </w:p>
        </w:tc>
        <w:tc>
          <w:tcPr>
            <w:tcW w:w="2101" w:type="dxa"/>
          </w:tcPr>
          <w:p w14:paraId="4FD7EEF9" w14:textId="62C5581C" w:rsidR="0075618C" w:rsidRPr="0075618C" w:rsidRDefault="0075618C" w:rsidP="007561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ath</w:t>
            </w:r>
          </w:p>
        </w:tc>
        <w:tc>
          <w:tcPr>
            <w:tcW w:w="1739" w:type="dxa"/>
          </w:tcPr>
          <w:p w14:paraId="29F7AE4F" w14:textId="2EEE1371" w:rsidR="0075618C" w:rsidRPr="0075618C" w:rsidRDefault="0075618C" w:rsidP="007561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st</w:t>
            </w:r>
          </w:p>
        </w:tc>
        <w:tc>
          <w:tcPr>
            <w:tcW w:w="4234" w:type="dxa"/>
          </w:tcPr>
          <w:p w14:paraId="1DE6DD1A" w14:textId="212A6630" w:rsidR="0075618C" w:rsidRPr="00AD404D" w:rsidRDefault="00556648" w:rsidP="0075618C">
            <w:pPr>
              <w:rPr>
                <w:rFonts w:ascii="Times New Roman" w:hAnsi="Times New Roman" w:cs="Times New Roman"/>
                <w:b/>
                <w:bCs/>
              </w:rPr>
            </w:pPr>
            <w:r w:rsidRPr="00556648">
              <w:rPr>
                <w:rFonts w:ascii="Times New Roman" w:hAnsi="Times New Roman" w:cs="Times New Roman"/>
                <w:b/>
                <w:bCs/>
              </w:rPr>
              <w:t>(kill &gt;</w:t>
            </w:r>
            <w:r w:rsidR="00093B80">
              <w:rPr>
                <w:rFonts w:ascii="Times New Roman" w:hAnsi="Times New Roman" w:cs="Times New Roman"/>
                <w:b/>
                <w:bCs/>
              </w:rPr>
              <w:t>=</w:t>
            </w:r>
            <w:r w:rsidRPr="00556648">
              <w:rPr>
                <w:rFonts w:ascii="Times New Roman" w:hAnsi="Times New Roman" w:cs="Times New Roman"/>
                <w:b/>
                <w:bCs/>
              </w:rPr>
              <w:t xml:space="preserve"> 15 &amp;&amp; death &lt;= 6 &amp;&amp; assist &gt;= 8)</w:t>
            </w:r>
          </w:p>
        </w:tc>
      </w:tr>
      <w:tr w:rsidR="0075618C" w14:paraId="5C2B1842" w14:textId="77777777" w:rsidTr="00093B80">
        <w:trPr>
          <w:trHeight w:val="349"/>
        </w:trPr>
        <w:tc>
          <w:tcPr>
            <w:tcW w:w="1731" w:type="dxa"/>
          </w:tcPr>
          <w:p w14:paraId="34A15301" w14:textId="4BB2D9E9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01" w:type="dxa"/>
          </w:tcPr>
          <w:p w14:paraId="2BFA12C0" w14:textId="275EA506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739" w:type="dxa"/>
          </w:tcPr>
          <w:p w14:paraId="33AE0ADF" w14:textId="5E94EFA0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234" w:type="dxa"/>
          </w:tcPr>
          <w:p w14:paraId="36E3CC8D" w14:textId="2BC4BD47" w:rsidR="0075618C" w:rsidRPr="00207503" w:rsidRDefault="00620CD0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75618C" w14:paraId="78EA8F13" w14:textId="77777777" w:rsidTr="00093B80">
        <w:trPr>
          <w:trHeight w:val="331"/>
        </w:trPr>
        <w:tc>
          <w:tcPr>
            <w:tcW w:w="1731" w:type="dxa"/>
          </w:tcPr>
          <w:p w14:paraId="6FDB44F7" w14:textId="7BF8AD57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01" w:type="dxa"/>
          </w:tcPr>
          <w:p w14:paraId="49F1B5AF" w14:textId="0E1EE61C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739" w:type="dxa"/>
          </w:tcPr>
          <w:p w14:paraId="58D3E173" w14:textId="526E6B41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4234" w:type="dxa"/>
          </w:tcPr>
          <w:p w14:paraId="537CE1AD" w14:textId="3E886B7E" w:rsidR="0075618C" w:rsidRPr="00207503" w:rsidRDefault="00620CD0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75618C" w14:paraId="3C1D7921" w14:textId="77777777" w:rsidTr="00093B80">
        <w:trPr>
          <w:trHeight w:val="331"/>
        </w:trPr>
        <w:tc>
          <w:tcPr>
            <w:tcW w:w="1731" w:type="dxa"/>
          </w:tcPr>
          <w:p w14:paraId="597FB4F3" w14:textId="71158775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01" w:type="dxa"/>
          </w:tcPr>
          <w:p w14:paraId="134DC198" w14:textId="61FA9474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1739" w:type="dxa"/>
          </w:tcPr>
          <w:p w14:paraId="2908AC9A" w14:textId="651E1735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234" w:type="dxa"/>
          </w:tcPr>
          <w:p w14:paraId="4CD25541" w14:textId="502F3A2E" w:rsidR="0075618C" w:rsidRPr="00207503" w:rsidRDefault="00620CD0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75618C" w14:paraId="260985CD" w14:textId="77777777" w:rsidTr="00093B80">
        <w:trPr>
          <w:trHeight w:val="349"/>
        </w:trPr>
        <w:tc>
          <w:tcPr>
            <w:tcW w:w="1731" w:type="dxa"/>
          </w:tcPr>
          <w:p w14:paraId="078A028F" w14:textId="4E6D29C4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101" w:type="dxa"/>
          </w:tcPr>
          <w:p w14:paraId="5490CD0A" w14:textId="4CE8120E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739" w:type="dxa"/>
          </w:tcPr>
          <w:p w14:paraId="5216CF19" w14:textId="7E09725B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34" w:type="dxa"/>
          </w:tcPr>
          <w:p w14:paraId="5013E373" w14:textId="7BD98E74" w:rsidR="0075618C" w:rsidRPr="00AD404D" w:rsidRDefault="00620CD0" w:rsidP="00620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75618C" w14:paraId="0C8162CC" w14:textId="77777777" w:rsidTr="00093B80">
        <w:trPr>
          <w:trHeight w:val="331"/>
        </w:trPr>
        <w:tc>
          <w:tcPr>
            <w:tcW w:w="1731" w:type="dxa"/>
          </w:tcPr>
          <w:p w14:paraId="565EC6D7" w14:textId="4B751401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2101" w:type="dxa"/>
          </w:tcPr>
          <w:p w14:paraId="0CFEF6E2" w14:textId="658D4972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739" w:type="dxa"/>
          </w:tcPr>
          <w:p w14:paraId="2C51E83C" w14:textId="78478782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234" w:type="dxa"/>
          </w:tcPr>
          <w:p w14:paraId="5D471F1C" w14:textId="643B01C8" w:rsidR="0075618C" w:rsidRPr="00207503" w:rsidRDefault="00620CD0" w:rsidP="00620C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75618C" w14:paraId="5D378EA6" w14:textId="77777777" w:rsidTr="00093B80">
        <w:trPr>
          <w:trHeight w:val="331"/>
        </w:trPr>
        <w:tc>
          <w:tcPr>
            <w:tcW w:w="1731" w:type="dxa"/>
          </w:tcPr>
          <w:p w14:paraId="07974E16" w14:textId="6B26720C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01" w:type="dxa"/>
          </w:tcPr>
          <w:p w14:paraId="529B5850" w14:textId="3CF21EE3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39" w:type="dxa"/>
          </w:tcPr>
          <w:p w14:paraId="2C97E95A" w14:textId="2F97ACED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34" w:type="dxa"/>
          </w:tcPr>
          <w:p w14:paraId="5ADFF7F0" w14:textId="46C0496C" w:rsidR="0075618C" w:rsidRPr="00AD404D" w:rsidRDefault="00620CD0" w:rsidP="00620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2962D5" w14:paraId="6258EAD6" w14:textId="77777777" w:rsidTr="00093B80">
        <w:trPr>
          <w:trHeight w:val="349"/>
        </w:trPr>
        <w:tc>
          <w:tcPr>
            <w:tcW w:w="1731" w:type="dxa"/>
          </w:tcPr>
          <w:p w14:paraId="5F686E68" w14:textId="1E52550F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01" w:type="dxa"/>
          </w:tcPr>
          <w:p w14:paraId="446063D2" w14:textId="5795DDF7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739" w:type="dxa"/>
          </w:tcPr>
          <w:p w14:paraId="40E2598A" w14:textId="2B712B71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234" w:type="dxa"/>
          </w:tcPr>
          <w:p w14:paraId="4691CC56" w14:textId="59CD8010" w:rsidR="002962D5" w:rsidRPr="00AD404D" w:rsidRDefault="00620CD0" w:rsidP="00620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2962D5" w14:paraId="7ADA288B" w14:textId="77777777" w:rsidTr="00093B80">
        <w:trPr>
          <w:trHeight w:val="331"/>
        </w:trPr>
        <w:tc>
          <w:tcPr>
            <w:tcW w:w="1731" w:type="dxa"/>
          </w:tcPr>
          <w:p w14:paraId="10FA4A47" w14:textId="2F9C584E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01" w:type="dxa"/>
          </w:tcPr>
          <w:p w14:paraId="6D002FFA" w14:textId="1BF48267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739" w:type="dxa"/>
          </w:tcPr>
          <w:p w14:paraId="3B3D6DC6" w14:textId="0E3B69A3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34" w:type="dxa"/>
          </w:tcPr>
          <w:p w14:paraId="3EA92AC2" w14:textId="3BB6B8C2" w:rsidR="002962D5" w:rsidRPr="00AD404D" w:rsidRDefault="00620CD0" w:rsidP="00620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1B5461F9" w14:textId="372E4DC7" w:rsidR="001D6DF6" w:rsidRDefault="00100143" w:rsidP="00100143">
      <w:pPr>
        <w:pStyle w:val="Heading3"/>
      </w:pPr>
      <w:bookmarkStart w:id="3" w:name="_Toc42612678"/>
      <w:r>
        <w:t xml:space="preserve">1.1 </w:t>
      </w:r>
      <w:r w:rsidR="00B07637">
        <w:t>Implementation</w:t>
      </w:r>
      <w:bookmarkEnd w:id="3"/>
    </w:p>
    <w:p w14:paraId="65C88787" w14:textId="3A495ED2" w:rsidR="00C35610" w:rsidRPr="00C35610" w:rsidRDefault="00AE1D8B" w:rsidP="00C35610">
      <w:r w:rsidRPr="00AE1D8B">
        <w:t>(kill &gt;= 15 &amp;&amp; death &lt;= 6 &amp;&amp; assist &gt;= 8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36"/>
        <w:gridCol w:w="2108"/>
        <w:gridCol w:w="1743"/>
        <w:gridCol w:w="4218"/>
      </w:tblGrid>
      <w:tr w:rsidR="00FE63F4" w14:paraId="7C6408D8" w14:textId="77777777" w:rsidTr="00093B80">
        <w:trPr>
          <w:trHeight w:val="518"/>
        </w:trPr>
        <w:tc>
          <w:tcPr>
            <w:tcW w:w="5587" w:type="dxa"/>
            <w:gridSpan w:val="3"/>
          </w:tcPr>
          <w:p w14:paraId="48D36D18" w14:textId="77777777" w:rsidR="00FE63F4" w:rsidRPr="0075618C" w:rsidRDefault="00FE63F4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4218" w:type="dxa"/>
          </w:tcPr>
          <w:p w14:paraId="720D1ED0" w14:textId="77777777" w:rsidR="00FE63F4" w:rsidRPr="0075618C" w:rsidRDefault="00FE63F4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C35610" w14:paraId="36078DCC" w14:textId="77777777" w:rsidTr="00093B80">
        <w:trPr>
          <w:trHeight w:val="458"/>
        </w:trPr>
        <w:tc>
          <w:tcPr>
            <w:tcW w:w="1736" w:type="dxa"/>
          </w:tcPr>
          <w:p w14:paraId="24B44D44" w14:textId="77777777" w:rsidR="00FE63F4" w:rsidRPr="0075618C" w:rsidRDefault="00FE63F4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ll</w:t>
            </w:r>
          </w:p>
        </w:tc>
        <w:tc>
          <w:tcPr>
            <w:tcW w:w="2108" w:type="dxa"/>
          </w:tcPr>
          <w:p w14:paraId="3404FADA" w14:textId="77777777" w:rsidR="00FE63F4" w:rsidRPr="0075618C" w:rsidRDefault="00FE63F4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ath</w:t>
            </w:r>
          </w:p>
        </w:tc>
        <w:tc>
          <w:tcPr>
            <w:tcW w:w="1743" w:type="dxa"/>
          </w:tcPr>
          <w:p w14:paraId="3E184C2C" w14:textId="77777777" w:rsidR="00FE63F4" w:rsidRPr="0075618C" w:rsidRDefault="00FE63F4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st</w:t>
            </w:r>
          </w:p>
        </w:tc>
        <w:tc>
          <w:tcPr>
            <w:tcW w:w="4218" w:type="dxa"/>
          </w:tcPr>
          <w:p w14:paraId="452EF8B2" w14:textId="3F20A981" w:rsidR="00FE63F4" w:rsidRPr="00AD404D" w:rsidRDefault="00FE63F4" w:rsidP="00EC043F">
            <w:pPr>
              <w:rPr>
                <w:rFonts w:ascii="Times New Roman" w:hAnsi="Times New Roman" w:cs="Times New Roman"/>
                <w:b/>
                <w:bCs/>
              </w:rPr>
            </w:pPr>
            <w:r w:rsidRPr="00556648">
              <w:rPr>
                <w:rFonts w:ascii="Times New Roman" w:hAnsi="Times New Roman" w:cs="Times New Roman"/>
                <w:b/>
                <w:bCs/>
              </w:rPr>
              <w:t>(kill &gt;</w:t>
            </w:r>
            <w:r w:rsidR="00093B80">
              <w:rPr>
                <w:rFonts w:ascii="Times New Roman" w:hAnsi="Times New Roman" w:cs="Times New Roman"/>
                <w:b/>
                <w:bCs/>
              </w:rPr>
              <w:t>=</w:t>
            </w:r>
            <w:r w:rsidRPr="00556648">
              <w:rPr>
                <w:rFonts w:ascii="Times New Roman" w:hAnsi="Times New Roman" w:cs="Times New Roman"/>
                <w:b/>
                <w:bCs/>
              </w:rPr>
              <w:t xml:space="preserve"> 15 &amp;&amp; death &lt;= 6 &amp;&amp; assist &gt;= 8)</w:t>
            </w:r>
          </w:p>
        </w:tc>
      </w:tr>
      <w:tr w:rsidR="00C35610" w14:paraId="666A264B" w14:textId="77777777" w:rsidTr="00093B80">
        <w:trPr>
          <w:trHeight w:val="337"/>
        </w:trPr>
        <w:tc>
          <w:tcPr>
            <w:tcW w:w="1736" w:type="dxa"/>
          </w:tcPr>
          <w:p w14:paraId="5AD78960" w14:textId="68F17636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2108" w:type="dxa"/>
          </w:tcPr>
          <w:p w14:paraId="19BDFF8B" w14:textId="1250E171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43" w:type="dxa"/>
          </w:tcPr>
          <w:p w14:paraId="29013EE8" w14:textId="53BF167F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4218" w:type="dxa"/>
          </w:tcPr>
          <w:p w14:paraId="2FD701BB" w14:textId="64CEE18C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C35610" w14:paraId="6F153860" w14:textId="77777777" w:rsidTr="00093B80">
        <w:trPr>
          <w:trHeight w:val="321"/>
        </w:trPr>
        <w:tc>
          <w:tcPr>
            <w:tcW w:w="1736" w:type="dxa"/>
          </w:tcPr>
          <w:p w14:paraId="114BF067" w14:textId="4E306B4F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2108" w:type="dxa"/>
          </w:tcPr>
          <w:p w14:paraId="29525B23" w14:textId="24BBD7BE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743" w:type="dxa"/>
          </w:tcPr>
          <w:p w14:paraId="577F1EA3" w14:textId="0E768AA5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18" w:type="dxa"/>
          </w:tcPr>
          <w:p w14:paraId="42C733A6" w14:textId="3665B7EE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35610" w14:paraId="68962C68" w14:textId="77777777" w:rsidTr="00093B80">
        <w:trPr>
          <w:trHeight w:val="321"/>
        </w:trPr>
        <w:tc>
          <w:tcPr>
            <w:tcW w:w="1736" w:type="dxa"/>
          </w:tcPr>
          <w:p w14:paraId="1C20A93F" w14:textId="1575F039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2108" w:type="dxa"/>
          </w:tcPr>
          <w:p w14:paraId="2C099ECB" w14:textId="4D88F505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743" w:type="dxa"/>
          </w:tcPr>
          <w:p w14:paraId="081DA179" w14:textId="08FB2FD1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4218" w:type="dxa"/>
          </w:tcPr>
          <w:p w14:paraId="73C85C9F" w14:textId="3322B1DA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35610" w14:paraId="7552E8B3" w14:textId="77777777" w:rsidTr="00093B80">
        <w:trPr>
          <w:trHeight w:val="337"/>
        </w:trPr>
        <w:tc>
          <w:tcPr>
            <w:tcW w:w="1736" w:type="dxa"/>
          </w:tcPr>
          <w:p w14:paraId="64327A4E" w14:textId="13DD1D5B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8" w:type="dxa"/>
          </w:tcPr>
          <w:p w14:paraId="7F8AEB15" w14:textId="1A2C9A5C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3" w:type="dxa"/>
          </w:tcPr>
          <w:p w14:paraId="0F698249" w14:textId="59BC0968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DB7F585" w14:textId="550DBC62" w:rsidR="00FE63F4" w:rsidRPr="00AD404D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C35610" w14:paraId="3B61E6DA" w14:textId="77777777" w:rsidTr="00093B80">
        <w:trPr>
          <w:trHeight w:val="321"/>
        </w:trPr>
        <w:tc>
          <w:tcPr>
            <w:tcW w:w="1736" w:type="dxa"/>
          </w:tcPr>
          <w:p w14:paraId="08B5FEC3" w14:textId="44DC40D5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2108" w:type="dxa"/>
          </w:tcPr>
          <w:p w14:paraId="48FB2953" w14:textId="3C2A7139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743" w:type="dxa"/>
          </w:tcPr>
          <w:p w14:paraId="666D2E9D" w14:textId="10EE6E2C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4218" w:type="dxa"/>
          </w:tcPr>
          <w:p w14:paraId="05A23899" w14:textId="0B00D153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35610" w14:paraId="281709A1" w14:textId="77777777" w:rsidTr="00093B80">
        <w:trPr>
          <w:trHeight w:val="321"/>
        </w:trPr>
        <w:tc>
          <w:tcPr>
            <w:tcW w:w="1736" w:type="dxa"/>
          </w:tcPr>
          <w:p w14:paraId="35E2058C" w14:textId="5B6D4F41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8" w:type="dxa"/>
          </w:tcPr>
          <w:p w14:paraId="3AFBA938" w14:textId="43465B38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14:paraId="6397AF9E" w14:textId="1DC1C63B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4D393E47" w14:textId="396B08D6" w:rsidR="00FE63F4" w:rsidRPr="00AD404D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FE63F4" w14:paraId="1B663280" w14:textId="77777777" w:rsidTr="00093B80">
        <w:trPr>
          <w:trHeight w:val="337"/>
        </w:trPr>
        <w:tc>
          <w:tcPr>
            <w:tcW w:w="1736" w:type="dxa"/>
          </w:tcPr>
          <w:p w14:paraId="16D9252E" w14:textId="3BF11E25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8" w:type="dxa"/>
          </w:tcPr>
          <w:p w14:paraId="23741853" w14:textId="3F74CC61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3" w:type="dxa"/>
          </w:tcPr>
          <w:p w14:paraId="37D5EDFD" w14:textId="358A1C90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2517C17A" w14:textId="5A3ECF9C" w:rsidR="00FE63F4" w:rsidRPr="00AD404D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FE63F4" w14:paraId="5CC53EA4" w14:textId="77777777" w:rsidTr="00093B80">
        <w:trPr>
          <w:trHeight w:val="321"/>
        </w:trPr>
        <w:tc>
          <w:tcPr>
            <w:tcW w:w="1736" w:type="dxa"/>
          </w:tcPr>
          <w:p w14:paraId="3AAC0F6C" w14:textId="2320A4F9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8" w:type="dxa"/>
          </w:tcPr>
          <w:p w14:paraId="75D8818A" w14:textId="44CE81E8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3" w:type="dxa"/>
          </w:tcPr>
          <w:p w14:paraId="0DEE8D23" w14:textId="2DDE8B0B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13A930E3" w14:textId="36AF73A8" w:rsidR="00FE63F4" w:rsidRPr="00AD404D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56EB798A" w14:textId="77777777" w:rsidR="003F7087" w:rsidRDefault="003F7087" w:rsidP="00FE63F4"/>
    <w:p w14:paraId="654C2D94" w14:textId="6B85AEB7" w:rsidR="0030175A" w:rsidRDefault="0030175A" w:rsidP="0030175A">
      <w:pPr>
        <w:pStyle w:val="Heading2"/>
      </w:pPr>
      <w:bookmarkStart w:id="4" w:name="_Toc42612679"/>
      <w:r>
        <w:lastRenderedPageBreak/>
        <w:t>2. Decision Statement</w:t>
      </w:r>
      <w:bookmarkEnd w:id="4"/>
    </w:p>
    <w:p w14:paraId="028CA383" w14:textId="6EF1E3F1" w:rsidR="003F7087" w:rsidRPr="003F7087" w:rsidRDefault="00923400" w:rsidP="003F7087">
      <w:r w:rsidRPr="00923400">
        <w:t>(hour&gt;=12 &amp;&amp; minute&gt;0 &amp;&amp; second &gt;=1)</w:t>
      </w: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760"/>
        <w:gridCol w:w="2137"/>
        <w:gridCol w:w="1585"/>
        <w:gridCol w:w="4502"/>
      </w:tblGrid>
      <w:tr w:rsidR="0030175A" w14:paraId="2691379D" w14:textId="77777777" w:rsidTr="00FA6A81">
        <w:trPr>
          <w:trHeight w:val="542"/>
        </w:trPr>
        <w:tc>
          <w:tcPr>
            <w:tcW w:w="5482" w:type="dxa"/>
            <w:gridSpan w:val="3"/>
          </w:tcPr>
          <w:p w14:paraId="31F072B4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4502" w:type="dxa"/>
          </w:tcPr>
          <w:p w14:paraId="706D277F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C552CB" w14:paraId="4E634637" w14:textId="77777777" w:rsidTr="00FA6A81">
        <w:trPr>
          <w:trHeight w:val="480"/>
        </w:trPr>
        <w:tc>
          <w:tcPr>
            <w:tcW w:w="1760" w:type="dxa"/>
          </w:tcPr>
          <w:p w14:paraId="2C0F3AE8" w14:textId="4ACF13A2" w:rsidR="0030175A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ur</w:t>
            </w:r>
          </w:p>
        </w:tc>
        <w:tc>
          <w:tcPr>
            <w:tcW w:w="2137" w:type="dxa"/>
          </w:tcPr>
          <w:p w14:paraId="5F53AAF3" w14:textId="2C709BA0" w:rsidR="0030175A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ute</w:t>
            </w:r>
          </w:p>
        </w:tc>
        <w:tc>
          <w:tcPr>
            <w:tcW w:w="1584" w:type="dxa"/>
          </w:tcPr>
          <w:p w14:paraId="27D20FDC" w14:textId="249095E4" w:rsidR="0030175A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</w:t>
            </w:r>
          </w:p>
        </w:tc>
        <w:tc>
          <w:tcPr>
            <w:tcW w:w="4502" w:type="dxa"/>
          </w:tcPr>
          <w:p w14:paraId="40B72DC2" w14:textId="1A3DBFF4" w:rsidR="0030175A" w:rsidRPr="00AD404D" w:rsidRDefault="00923400" w:rsidP="00EC043F">
            <w:pPr>
              <w:rPr>
                <w:rFonts w:ascii="Times New Roman" w:hAnsi="Times New Roman" w:cs="Times New Roman"/>
                <w:b/>
                <w:bCs/>
              </w:rPr>
            </w:pPr>
            <w:r w:rsidRPr="00923400">
              <w:rPr>
                <w:rFonts w:ascii="Times New Roman" w:hAnsi="Times New Roman" w:cs="Times New Roman"/>
                <w:b/>
                <w:bCs/>
              </w:rPr>
              <w:t>(hour&gt;=12 &amp;&amp; minute&gt;0 &amp;&amp; second &gt;=1)</w:t>
            </w:r>
          </w:p>
        </w:tc>
      </w:tr>
      <w:tr w:rsidR="00C552CB" w14:paraId="6903BFDF" w14:textId="77777777" w:rsidTr="00FA6A81">
        <w:trPr>
          <w:trHeight w:val="332"/>
        </w:trPr>
        <w:tc>
          <w:tcPr>
            <w:tcW w:w="1760" w:type="dxa"/>
          </w:tcPr>
          <w:p w14:paraId="5189848C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37" w:type="dxa"/>
          </w:tcPr>
          <w:p w14:paraId="23AEBD29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584" w:type="dxa"/>
          </w:tcPr>
          <w:p w14:paraId="019BA09F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502" w:type="dxa"/>
          </w:tcPr>
          <w:p w14:paraId="4A6D9541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C552CB" w14:paraId="19C77FAB" w14:textId="77777777" w:rsidTr="00FA6A81">
        <w:trPr>
          <w:trHeight w:val="332"/>
        </w:trPr>
        <w:tc>
          <w:tcPr>
            <w:tcW w:w="1760" w:type="dxa"/>
          </w:tcPr>
          <w:p w14:paraId="4FE4AA79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37" w:type="dxa"/>
          </w:tcPr>
          <w:p w14:paraId="126CC358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584" w:type="dxa"/>
          </w:tcPr>
          <w:p w14:paraId="718EC335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4502" w:type="dxa"/>
          </w:tcPr>
          <w:p w14:paraId="0CE3C9F5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552CB" w14:paraId="47BEF1AB" w14:textId="77777777" w:rsidTr="00FA6A81">
        <w:trPr>
          <w:trHeight w:val="332"/>
        </w:trPr>
        <w:tc>
          <w:tcPr>
            <w:tcW w:w="1760" w:type="dxa"/>
          </w:tcPr>
          <w:p w14:paraId="1579776D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37" w:type="dxa"/>
          </w:tcPr>
          <w:p w14:paraId="6FE73BD4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1584" w:type="dxa"/>
          </w:tcPr>
          <w:p w14:paraId="14EF2CCE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502" w:type="dxa"/>
          </w:tcPr>
          <w:p w14:paraId="369686D2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552CB" w14:paraId="730F56E8" w14:textId="77777777" w:rsidTr="00FA6A81">
        <w:trPr>
          <w:trHeight w:val="332"/>
        </w:trPr>
        <w:tc>
          <w:tcPr>
            <w:tcW w:w="1760" w:type="dxa"/>
          </w:tcPr>
          <w:p w14:paraId="0349FCA0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137" w:type="dxa"/>
          </w:tcPr>
          <w:p w14:paraId="486D2EE3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84" w:type="dxa"/>
          </w:tcPr>
          <w:p w14:paraId="1FAC8D1E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502" w:type="dxa"/>
          </w:tcPr>
          <w:p w14:paraId="39AE696D" w14:textId="77777777" w:rsidR="0030175A" w:rsidRPr="00AD404D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C552CB" w14:paraId="512A50CF" w14:textId="77777777" w:rsidTr="00FA6A81">
        <w:trPr>
          <w:trHeight w:val="332"/>
        </w:trPr>
        <w:tc>
          <w:tcPr>
            <w:tcW w:w="1760" w:type="dxa"/>
          </w:tcPr>
          <w:p w14:paraId="2E85FA18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2137" w:type="dxa"/>
          </w:tcPr>
          <w:p w14:paraId="64D82F47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584" w:type="dxa"/>
          </w:tcPr>
          <w:p w14:paraId="549A9859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502" w:type="dxa"/>
          </w:tcPr>
          <w:p w14:paraId="49D37B34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552CB" w14:paraId="738E9BC6" w14:textId="77777777" w:rsidTr="00FA6A81">
        <w:trPr>
          <w:trHeight w:val="332"/>
        </w:trPr>
        <w:tc>
          <w:tcPr>
            <w:tcW w:w="1760" w:type="dxa"/>
          </w:tcPr>
          <w:p w14:paraId="5F6AE3A6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37" w:type="dxa"/>
          </w:tcPr>
          <w:p w14:paraId="22AC37F7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84" w:type="dxa"/>
          </w:tcPr>
          <w:p w14:paraId="43EBBE58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502" w:type="dxa"/>
          </w:tcPr>
          <w:p w14:paraId="45F217FA" w14:textId="77777777" w:rsidR="0030175A" w:rsidRPr="00AD404D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30175A" w14:paraId="464DF471" w14:textId="77777777" w:rsidTr="00FA6A81">
        <w:trPr>
          <w:trHeight w:val="332"/>
        </w:trPr>
        <w:tc>
          <w:tcPr>
            <w:tcW w:w="1760" w:type="dxa"/>
          </w:tcPr>
          <w:p w14:paraId="40FADF7C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37" w:type="dxa"/>
          </w:tcPr>
          <w:p w14:paraId="735C68E4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84" w:type="dxa"/>
          </w:tcPr>
          <w:p w14:paraId="3B30F2A8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502" w:type="dxa"/>
          </w:tcPr>
          <w:p w14:paraId="5FD9EC5F" w14:textId="77777777" w:rsidR="0030175A" w:rsidRPr="00AD404D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30175A" w14:paraId="1ACEB4E8" w14:textId="77777777" w:rsidTr="00FA6A81">
        <w:trPr>
          <w:trHeight w:val="332"/>
        </w:trPr>
        <w:tc>
          <w:tcPr>
            <w:tcW w:w="1760" w:type="dxa"/>
          </w:tcPr>
          <w:p w14:paraId="37A77D86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37" w:type="dxa"/>
          </w:tcPr>
          <w:p w14:paraId="2F875BCA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84" w:type="dxa"/>
          </w:tcPr>
          <w:p w14:paraId="76D9339D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502" w:type="dxa"/>
          </w:tcPr>
          <w:p w14:paraId="059E0912" w14:textId="77777777" w:rsidR="0030175A" w:rsidRPr="00AD404D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075DBB8B" w14:textId="7A5759B0" w:rsidR="0030175A" w:rsidRDefault="0030175A" w:rsidP="0030175A"/>
    <w:p w14:paraId="0418A9FB" w14:textId="2C4A590E" w:rsidR="003210B7" w:rsidRDefault="003210B7" w:rsidP="00100143">
      <w:pPr>
        <w:pStyle w:val="Heading3"/>
      </w:pPr>
      <w:bookmarkStart w:id="5" w:name="_Toc42612680"/>
      <w:r>
        <w:t>2.2 Implementation</w:t>
      </w:r>
      <w:bookmarkEnd w:id="5"/>
    </w:p>
    <w:p w14:paraId="3B473B0A" w14:textId="19CF6271" w:rsidR="003F7087" w:rsidRPr="003F7087" w:rsidRDefault="00923400" w:rsidP="003F7087">
      <w:r w:rsidRPr="00923400">
        <w:t>(hour&gt;=12 &amp;&amp; minute&gt;0 &amp;&amp; second &gt;=1)</w:t>
      </w: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1744"/>
        <w:gridCol w:w="2117"/>
        <w:gridCol w:w="1568"/>
        <w:gridCol w:w="4475"/>
      </w:tblGrid>
      <w:tr w:rsidR="003210B7" w14:paraId="3249CE9C" w14:textId="77777777" w:rsidTr="00FA6A81">
        <w:trPr>
          <w:trHeight w:val="511"/>
        </w:trPr>
        <w:tc>
          <w:tcPr>
            <w:tcW w:w="5429" w:type="dxa"/>
            <w:gridSpan w:val="3"/>
          </w:tcPr>
          <w:p w14:paraId="27E505A6" w14:textId="77777777" w:rsidR="003210B7" w:rsidRPr="0075618C" w:rsidRDefault="003210B7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4475" w:type="dxa"/>
          </w:tcPr>
          <w:p w14:paraId="1816806F" w14:textId="77777777" w:rsidR="003210B7" w:rsidRPr="0075618C" w:rsidRDefault="003210B7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C552CB" w14:paraId="5CB658C5" w14:textId="77777777" w:rsidTr="00FA6A81">
        <w:trPr>
          <w:trHeight w:val="452"/>
        </w:trPr>
        <w:tc>
          <w:tcPr>
            <w:tcW w:w="1744" w:type="dxa"/>
          </w:tcPr>
          <w:p w14:paraId="5487F78F" w14:textId="0B2CBC4E" w:rsidR="003210B7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ur</w:t>
            </w:r>
          </w:p>
        </w:tc>
        <w:tc>
          <w:tcPr>
            <w:tcW w:w="2117" w:type="dxa"/>
          </w:tcPr>
          <w:p w14:paraId="7F310E53" w14:textId="3AB3A95D" w:rsidR="003210B7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ute</w:t>
            </w:r>
          </w:p>
        </w:tc>
        <w:tc>
          <w:tcPr>
            <w:tcW w:w="1568" w:type="dxa"/>
          </w:tcPr>
          <w:p w14:paraId="17FF7D24" w14:textId="6C552BF4" w:rsidR="003210B7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</w:t>
            </w:r>
          </w:p>
        </w:tc>
        <w:tc>
          <w:tcPr>
            <w:tcW w:w="4475" w:type="dxa"/>
          </w:tcPr>
          <w:p w14:paraId="3F7092A3" w14:textId="58F5555F" w:rsidR="003210B7" w:rsidRPr="00AD404D" w:rsidRDefault="00923400" w:rsidP="00EC043F">
            <w:pPr>
              <w:rPr>
                <w:rFonts w:ascii="Times New Roman" w:hAnsi="Times New Roman" w:cs="Times New Roman"/>
                <w:b/>
                <w:bCs/>
              </w:rPr>
            </w:pPr>
            <w:r w:rsidRPr="00923400">
              <w:rPr>
                <w:rFonts w:ascii="Times New Roman" w:hAnsi="Times New Roman" w:cs="Times New Roman"/>
                <w:b/>
                <w:bCs/>
              </w:rPr>
              <w:t>(hour&gt;=12 &amp;&amp; minute&gt;0 &amp;&amp; second &gt;=1)</w:t>
            </w:r>
          </w:p>
        </w:tc>
      </w:tr>
      <w:tr w:rsidR="00C552CB" w14:paraId="5C543254" w14:textId="77777777" w:rsidTr="00FA6A81">
        <w:trPr>
          <w:trHeight w:val="313"/>
        </w:trPr>
        <w:tc>
          <w:tcPr>
            <w:tcW w:w="1744" w:type="dxa"/>
          </w:tcPr>
          <w:p w14:paraId="5A786A70" w14:textId="41A3B6B4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2117" w:type="dxa"/>
          </w:tcPr>
          <w:p w14:paraId="5898219A" w14:textId="0E851CEB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25</w:t>
            </w:r>
          </w:p>
        </w:tc>
        <w:tc>
          <w:tcPr>
            <w:tcW w:w="1568" w:type="dxa"/>
          </w:tcPr>
          <w:p w14:paraId="5F4E05C2" w14:textId="2B65F324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  <w:tc>
          <w:tcPr>
            <w:tcW w:w="4475" w:type="dxa"/>
          </w:tcPr>
          <w:p w14:paraId="4F3FC422" w14:textId="012D6A0C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2D709F" w14:paraId="5A53A336" w14:textId="77777777" w:rsidTr="00FA6A81">
        <w:trPr>
          <w:trHeight w:val="313"/>
        </w:trPr>
        <w:tc>
          <w:tcPr>
            <w:tcW w:w="1744" w:type="dxa"/>
          </w:tcPr>
          <w:p w14:paraId="251BA286" w14:textId="7267F4D6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  <w:tc>
          <w:tcPr>
            <w:tcW w:w="2117" w:type="dxa"/>
          </w:tcPr>
          <w:p w14:paraId="3036B8A3" w14:textId="053C9121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568" w:type="dxa"/>
          </w:tcPr>
          <w:p w14:paraId="3E560368" w14:textId="7F98487F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4475" w:type="dxa"/>
          </w:tcPr>
          <w:p w14:paraId="04CD7D7C" w14:textId="464A0A27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2D709F" w14:paraId="1DFDCAEE" w14:textId="77777777" w:rsidTr="00FA6A81">
        <w:trPr>
          <w:trHeight w:val="313"/>
        </w:trPr>
        <w:tc>
          <w:tcPr>
            <w:tcW w:w="1744" w:type="dxa"/>
          </w:tcPr>
          <w:p w14:paraId="55A92C0D" w14:textId="48D9023F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2117" w:type="dxa"/>
          </w:tcPr>
          <w:p w14:paraId="560BDBF8" w14:textId="130DAC12" w:rsidR="003210B7" w:rsidRPr="00B20B47" w:rsidRDefault="00E52B19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568" w:type="dxa"/>
          </w:tcPr>
          <w:p w14:paraId="20028C7E" w14:textId="19341421" w:rsidR="003210B7" w:rsidRPr="00B20B47" w:rsidRDefault="00E52B19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4475" w:type="dxa"/>
          </w:tcPr>
          <w:p w14:paraId="1CD4779F" w14:textId="21745210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2D709F" w14:paraId="4CB9E4A0" w14:textId="77777777" w:rsidTr="00FA6A81">
        <w:trPr>
          <w:trHeight w:val="313"/>
        </w:trPr>
        <w:tc>
          <w:tcPr>
            <w:tcW w:w="1744" w:type="dxa"/>
          </w:tcPr>
          <w:p w14:paraId="2C5EE0D5" w14:textId="2798CB10" w:rsidR="003210B7" w:rsidRPr="0075618C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7" w:type="dxa"/>
          </w:tcPr>
          <w:p w14:paraId="4EE41316" w14:textId="7DF4FAB2" w:rsidR="003210B7" w:rsidRPr="0075618C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dxa"/>
          </w:tcPr>
          <w:p w14:paraId="1EBD0651" w14:textId="061748B9" w:rsidR="003210B7" w:rsidRPr="0075618C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5" w:type="dxa"/>
          </w:tcPr>
          <w:p w14:paraId="54A8044D" w14:textId="067CF13B" w:rsidR="003210B7" w:rsidRPr="00AD404D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2D709F" w14:paraId="3B943192" w14:textId="77777777" w:rsidTr="00FA6A81">
        <w:trPr>
          <w:trHeight w:val="313"/>
        </w:trPr>
        <w:tc>
          <w:tcPr>
            <w:tcW w:w="1744" w:type="dxa"/>
          </w:tcPr>
          <w:p w14:paraId="1284A21F" w14:textId="2BB2F7D6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117" w:type="dxa"/>
          </w:tcPr>
          <w:p w14:paraId="054C4A7E" w14:textId="24355494" w:rsidR="003210B7" w:rsidRPr="00B20B47" w:rsidRDefault="009B424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35</w:t>
            </w:r>
          </w:p>
        </w:tc>
        <w:tc>
          <w:tcPr>
            <w:tcW w:w="1568" w:type="dxa"/>
          </w:tcPr>
          <w:p w14:paraId="5AD28556" w14:textId="63CC3C02" w:rsidR="003210B7" w:rsidRPr="00B20B47" w:rsidRDefault="009B424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  <w:tc>
          <w:tcPr>
            <w:tcW w:w="4475" w:type="dxa"/>
          </w:tcPr>
          <w:p w14:paraId="59520B9B" w14:textId="023F0781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2D709F" w14:paraId="3F83B346" w14:textId="77777777" w:rsidTr="00FA6A81">
        <w:trPr>
          <w:trHeight w:val="313"/>
        </w:trPr>
        <w:tc>
          <w:tcPr>
            <w:tcW w:w="1744" w:type="dxa"/>
          </w:tcPr>
          <w:p w14:paraId="3F3E75F8" w14:textId="0BDA8A1D" w:rsidR="003210B7" w:rsidRPr="0075618C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14:paraId="5A409351" w14:textId="227FCE58" w:rsidR="003210B7" w:rsidRPr="0075618C" w:rsidRDefault="009B424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8" w:type="dxa"/>
          </w:tcPr>
          <w:p w14:paraId="7A607DAA" w14:textId="464D98A7" w:rsidR="003210B7" w:rsidRPr="0075618C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5" w:type="dxa"/>
          </w:tcPr>
          <w:p w14:paraId="62C1CA88" w14:textId="470F93A3" w:rsidR="003210B7" w:rsidRPr="00AD404D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3210B7" w14:paraId="56F1A2D2" w14:textId="77777777" w:rsidTr="00FA6A81">
        <w:trPr>
          <w:trHeight w:val="313"/>
        </w:trPr>
        <w:tc>
          <w:tcPr>
            <w:tcW w:w="1744" w:type="dxa"/>
          </w:tcPr>
          <w:p w14:paraId="3A81658A" w14:textId="59F124F1" w:rsidR="003210B7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14:paraId="11212232" w14:textId="3A426E28" w:rsidR="003210B7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dxa"/>
          </w:tcPr>
          <w:p w14:paraId="3F29A172" w14:textId="4FB0AF88" w:rsidR="003210B7" w:rsidRDefault="009B424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75" w:type="dxa"/>
          </w:tcPr>
          <w:p w14:paraId="3B235E9E" w14:textId="3B9FC1C3" w:rsidR="003210B7" w:rsidRPr="00AD404D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3210B7" w14:paraId="4341CE7B" w14:textId="77777777" w:rsidTr="00FA6A81">
        <w:trPr>
          <w:trHeight w:val="313"/>
        </w:trPr>
        <w:tc>
          <w:tcPr>
            <w:tcW w:w="1744" w:type="dxa"/>
          </w:tcPr>
          <w:p w14:paraId="0F0040D0" w14:textId="13232A6A" w:rsidR="003210B7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7" w:type="dxa"/>
          </w:tcPr>
          <w:p w14:paraId="17C31BF8" w14:textId="2188D92A" w:rsidR="003210B7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dxa"/>
          </w:tcPr>
          <w:p w14:paraId="3314B99C" w14:textId="19FFD190" w:rsidR="003210B7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5" w:type="dxa"/>
          </w:tcPr>
          <w:p w14:paraId="3D215835" w14:textId="7AD935BF" w:rsidR="003210B7" w:rsidRPr="00AD404D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5B10A05D" w14:textId="1B8AEC01" w:rsidR="003210B7" w:rsidRDefault="003210B7" w:rsidP="003210B7"/>
    <w:p w14:paraId="3B8CAD11" w14:textId="4407AD97" w:rsidR="00F71D02" w:rsidRDefault="00992388" w:rsidP="00992388">
      <w:pPr>
        <w:pStyle w:val="Heading2"/>
      </w:pPr>
      <w:bookmarkStart w:id="6" w:name="_Toc42612681"/>
      <w:r>
        <w:t>3. Decision Statement</w:t>
      </w:r>
      <w:bookmarkEnd w:id="6"/>
    </w:p>
    <w:p w14:paraId="759B5185" w14:textId="5ABA0E52" w:rsidR="00736647" w:rsidRPr="00736647" w:rsidRDefault="00736647" w:rsidP="00736647">
      <w:r w:rsidRPr="00736647">
        <w:t>(flag1==1 &amp;&amp; flag2==1)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613"/>
        <w:gridCol w:w="2617"/>
        <w:gridCol w:w="3834"/>
      </w:tblGrid>
      <w:tr w:rsidR="00736647" w14:paraId="5C59196F" w14:textId="77777777" w:rsidTr="008351FA">
        <w:trPr>
          <w:trHeight w:val="282"/>
        </w:trPr>
        <w:tc>
          <w:tcPr>
            <w:tcW w:w="5230" w:type="dxa"/>
            <w:gridSpan w:val="2"/>
          </w:tcPr>
          <w:p w14:paraId="6A5B4497" w14:textId="33ACF1EE"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3834" w:type="dxa"/>
          </w:tcPr>
          <w:p w14:paraId="4A633E47" w14:textId="3028177F"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736647" w14:paraId="538B4455" w14:textId="77777777" w:rsidTr="008351FA">
        <w:trPr>
          <w:trHeight w:val="297"/>
        </w:trPr>
        <w:tc>
          <w:tcPr>
            <w:tcW w:w="2613" w:type="dxa"/>
          </w:tcPr>
          <w:p w14:paraId="6131A9E3" w14:textId="48595E8E"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ag1</w:t>
            </w:r>
          </w:p>
        </w:tc>
        <w:tc>
          <w:tcPr>
            <w:tcW w:w="2617" w:type="dxa"/>
          </w:tcPr>
          <w:p w14:paraId="494F5F40" w14:textId="0C6EE0EE"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ag2</w:t>
            </w:r>
          </w:p>
        </w:tc>
        <w:tc>
          <w:tcPr>
            <w:tcW w:w="3834" w:type="dxa"/>
          </w:tcPr>
          <w:p w14:paraId="050608C6" w14:textId="4052E447"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647">
              <w:rPr>
                <w:rFonts w:ascii="Times New Roman" w:hAnsi="Times New Roman" w:cs="Times New Roman"/>
                <w:b/>
                <w:bCs/>
              </w:rPr>
              <w:t>(flag1==1 &amp;&amp; flag2==1)</w:t>
            </w:r>
          </w:p>
        </w:tc>
      </w:tr>
      <w:tr w:rsidR="00736647" w14:paraId="3001F47A" w14:textId="77777777" w:rsidTr="008351FA">
        <w:trPr>
          <w:trHeight w:val="282"/>
        </w:trPr>
        <w:tc>
          <w:tcPr>
            <w:tcW w:w="2613" w:type="dxa"/>
          </w:tcPr>
          <w:p w14:paraId="20C957C2" w14:textId="2E0B2E4F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617" w:type="dxa"/>
          </w:tcPr>
          <w:p w14:paraId="67387003" w14:textId="736859FF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3834" w:type="dxa"/>
          </w:tcPr>
          <w:p w14:paraId="7B2E0851" w14:textId="128BCAE2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736647" w14:paraId="07C23F87" w14:textId="77777777" w:rsidTr="008351FA">
        <w:trPr>
          <w:trHeight w:val="282"/>
        </w:trPr>
        <w:tc>
          <w:tcPr>
            <w:tcW w:w="2613" w:type="dxa"/>
          </w:tcPr>
          <w:p w14:paraId="560CB945" w14:textId="5B405247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617" w:type="dxa"/>
          </w:tcPr>
          <w:p w14:paraId="412C7AD0" w14:textId="4DA16228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3834" w:type="dxa"/>
          </w:tcPr>
          <w:p w14:paraId="627042DF" w14:textId="17F2F47B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736647" w14:paraId="111AE700" w14:textId="77777777" w:rsidTr="008351FA">
        <w:trPr>
          <w:trHeight w:val="297"/>
        </w:trPr>
        <w:tc>
          <w:tcPr>
            <w:tcW w:w="2613" w:type="dxa"/>
          </w:tcPr>
          <w:p w14:paraId="420BE1B4" w14:textId="433F75BE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2617" w:type="dxa"/>
          </w:tcPr>
          <w:p w14:paraId="5CDE910D" w14:textId="7494D25C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3834" w:type="dxa"/>
          </w:tcPr>
          <w:p w14:paraId="616F97AE" w14:textId="5E99C4E2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736647" w14:paraId="4F4A4FC8" w14:textId="77777777" w:rsidTr="008351FA">
        <w:trPr>
          <w:trHeight w:val="282"/>
        </w:trPr>
        <w:tc>
          <w:tcPr>
            <w:tcW w:w="2613" w:type="dxa"/>
          </w:tcPr>
          <w:p w14:paraId="501C96FB" w14:textId="0C57198C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2617" w:type="dxa"/>
          </w:tcPr>
          <w:p w14:paraId="73D90CEC" w14:textId="047BC8BC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3834" w:type="dxa"/>
          </w:tcPr>
          <w:p w14:paraId="68D1AF98" w14:textId="4C2306C4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</w:tbl>
    <w:p w14:paraId="2B291CFF" w14:textId="77777777" w:rsidR="00D6691E" w:rsidRDefault="00D6691E" w:rsidP="00D6691E"/>
    <w:p w14:paraId="620896E5" w14:textId="634A1E5A" w:rsidR="00C375FC" w:rsidRDefault="00C375FC" w:rsidP="00100143">
      <w:pPr>
        <w:pStyle w:val="Heading3"/>
      </w:pPr>
      <w:bookmarkStart w:id="7" w:name="_Toc42612682"/>
      <w:r>
        <w:lastRenderedPageBreak/>
        <w:t>3.1 Implementation</w:t>
      </w:r>
      <w:bookmarkEnd w:id="7"/>
    </w:p>
    <w:p w14:paraId="7037D29D" w14:textId="6D1E1766" w:rsidR="00D6691E" w:rsidRPr="00736647" w:rsidRDefault="00D6691E" w:rsidP="00D6691E">
      <w:r w:rsidRPr="00736647">
        <w:t>(flag1==1 &amp;&amp; flag2==1)</w:t>
      </w: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2626"/>
        <w:gridCol w:w="2630"/>
        <w:gridCol w:w="3853"/>
      </w:tblGrid>
      <w:tr w:rsidR="00D6691E" w14:paraId="1AEF10BD" w14:textId="77777777" w:rsidTr="008351FA">
        <w:trPr>
          <w:trHeight w:val="308"/>
        </w:trPr>
        <w:tc>
          <w:tcPr>
            <w:tcW w:w="5256" w:type="dxa"/>
            <w:gridSpan w:val="2"/>
          </w:tcPr>
          <w:p w14:paraId="0DA67B28" w14:textId="77777777" w:rsidR="00D6691E" w:rsidRPr="00736647" w:rsidRDefault="00D6691E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3853" w:type="dxa"/>
          </w:tcPr>
          <w:p w14:paraId="46CF54A5" w14:textId="77777777" w:rsidR="00D6691E" w:rsidRPr="00736647" w:rsidRDefault="00D6691E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D6691E" w14:paraId="7E091C4A" w14:textId="77777777" w:rsidTr="008351FA">
        <w:trPr>
          <w:trHeight w:val="325"/>
        </w:trPr>
        <w:tc>
          <w:tcPr>
            <w:tcW w:w="2626" w:type="dxa"/>
          </w:tcPr>
          <w:p w14:paraId="6061F17C" w14:textId="77777777" w:rsidR="00D6691E" w:rsidRPr="00736647" w:rsidRDefault="00D6691E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ag1</w:t>
            </w:r>
          </w:p>
        </w:tc>
        <w:tc>
          <w:tcPr>
            <w:tcW w:w="2630" w:type="dxa"/>
          </w:tcPr>
          <w:p w14:paraId="2879FF2F" w14:textId="77777777" w:rsidR="00D6691E" w:rsidRPr="00736647" w:rsidRDefault="00D6691E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ag2</w:t>
            </w:r>
          </w:p>
        </w:tc>
        <w:tc>
          <w:tcPr>
            <w:tcW w:w="3853" w:type="dxa"/>
          </w:tcPr>
          <w:p w14:paraId="6B3F7F72" w14:textId="1ADE4A17" w:rsidR="00D6691E" w:rsidRPr="00736647" w:rsidRDefault="00D6691E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647">
              <w:rPr>
                <w:rFonts w:ascii="Times New Roman" w:hAnsi="Times New Roman" w:cs="Times New Roman"/>
                <w:b/>
                <w:bCs/>
              </w:rPr>
              <w:t>(flag1==1 &amp;&amp; flag2==1)</w:t>
            </w:r>
          </w:p>
        </w:tc>
      </w:tr>
      <w:tr w:rsidR="00D6691E" w14:paraId="1677D24E" w14:textId="77777777" w:rsidTr="008351FA">
        <w:trPr>
          <w:trHeight w:val="308"/>
        </w:trPr>
        <w:tc>
          <w:tcPr>
            <w:tcW w:w="2626" w:type="dxa"/>
          </w:tcPr>
          <w:p w14:paraId="3E8F4808" w14:textId="5B408289" w:rsidR="00D6691E" w:rsidRPr="00BD702A" w:rsidRDefault="00776B3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630" w:type="dxa"/>
          </w:tcPr>
          <w:p w14:paraId="19CB2C35" w14:textId="343D970B" w:rsidR="00D6691E" w:rsidRPr="00BD702A" w:rsidRDefault="00776B3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853" w:type="dxa"/>
          </w:tcPr>
          <w:p w14:paraId="226BA3CE" w14:textId="6C1E60FC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Success</w:t>
            </w:r>
          </w:p>
        </w:tc>
      </w:tr>
      <w:tr w:rsidR="00D6691E" w14:paraId="1783CD4B" w14:textId="77777777" w:rsidTr="008351FA">
        <w:trPr>
          <w:trHeight w:val="308"/>
        </w:trPr>
        <w:tc>
          <w:tcPr>
            <w:tcW w:w="2626" w:type="dxa"/>
          </w:tcPr>
          <w:p w14:paraId="0DCBC438" w14:textId="4688C8DF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630" w:type="dxa"/>
          </w:tcPr>
          <w:p w14:paraId="5D334F90" w14:textId="088EF206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3853" w:type="dxa"/>
          </w:tcPr>
          <w:p w14:paraId="1480427F" w14:textId="24E06347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Unsuccessful</w:t>
            </w:r>
          </w:p>
        </w:tc>
      </w:tr>
      <w:tr w:rsidR="00D6691E" w14:paraId="3997977A" w14:textId="77777777" w:rsidTr="008351FA">
        <w:trPr>
          <w:trHeight w:val="325"/>
        </w:trPr>
        <w:tc>
          <w:tcPr>
            <w:tcW w:w="2626" w:type="dxa"/>
          </w:tcPr>
          <w:p w14:paraId="366770D7" w14:textId="4F4D5250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2630" w:type="dxa"/>
          </w:tcPr>
          <w:p w14:paraId="3960C398" w14:textId="645BB7C1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853" w:type="dxa"/>
          </w:tcPr>
          <w:p w14:paraId="503C6FBD" w14:textId="3C48AEE7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Unsuccessful</w:t>
            </w:r>
          </w:p>
        </w:tc>
      </w:tr>
      <w:tr w:rsidR="00D6691E" w14:paraId="125D1C48" w14:textId="77777777" w:rsidTr="008351FA">
        <w:trPr>
          <w:trHeight w:val="308"/>
        </w:trPr>
        <w:tc>
          <w:tcPr>
            <w:tcW w:w="2626" w:type="dxa"/>
          </w:tcPr>
          <w:p w14:paraId="079AF9CB" w14:textId="5570AA78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2630" w:type="dxa"/>
          </w:tcPr>
          <w:p w14:paraId="5F6D8562" w14:textId="5E489974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3853" w:type="dxa"/>
          </w:tcPr>
          <w:p w14:paraId="07A2F9FD" w14:textId="4B6AA60A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Unsuccessful</w:t>
            </w:r>
          </w:p>
        </w:tc>
      </w:tr>
    </w:tbl>
    <w:p w14:paraId="15412AAA" w14:textId="47BF4170" w:rsidR="00EF2614" w:rsidRDefault="00EF2614" w:rsidP="00EF2614">
      <w:pPr>
        <w:pStyle w:val="Heading1"/>
      </w:pPr>
      <w:bookmarkStart w:id="8" w:name="_Toc42612683"/>
      <w:r>
        <w:t>Control Flow Graph</w:t>
      </w:r>
      <w:bookmarkEnd w:id="8"/>
    </w:p>
    <w:p w14:paraId="075E2CC3" w14:textId="0C8FC2D7" w:rsidR="002E4A0F" w:rsidRDefault="003A6867" w:rsidP="002E4A0F">
      <w:pPr>
        <w:keepNext/>
        <w:jc w:val="center"/>
      </w:pPr>
      <w:r>
        <w:rPr>
          <w:noProof/>
        </w:rPr>
        <w:drawing>
          <wp:inline distT="0" distB="0" distL="0" distR="0" wp14:anchorId="11D530F3" wp14:editId="1B94D26D">
            <wp:extent cx="3661934" cy="3933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"/>
                    <a:stretch/>
                  </pic:blipFill>
                  <pic:spPr bwMode="auto">
                    <a:xfrm>
                      <a:off x="0" y="0"/>
                      <a:ext cx="3694681" cy="39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99047" w14:textId="68CA73B0" w:rsidR="00AC065B" w:rsidRDefault="002E4A0F" w:rsidP="002E4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ontrol Flow Graph of Function logChecker</w:t>
      </w:r>
    </w:p>
    <w:p w14:paraId="05E19588" w14:textId="5BEE2211" w:rsidR="006C5918" w:rsidRDefault="00AC065B" w:rsidP="00475822">
      <w:pPr>
        <w:pStyle w:val="Heading1"/>
      </w:pPr>
      <w:bookmarkStart w:id="9" w:name="_Toc42612684"/>
      <w:r>
        <w:t>Path Prediction Expression</w:t>
      </w:r>
      <w:bookmarkEnd w:id="9"/>
    </w:p>
    <w:p w14:paraId="599DD0A6" w14:textId="08BACABD" w:rsidR="00922DC7" w:rsidRPr="00922DC7" w:rsidRDefault="00922DC7" w:rsidP="00922DC7">
      <w:pPr>
        <w:pStyle w:val="Heading2"/>
      </w:pPr>
      <w:bookmarkStart w:id="10" w:name="_Toc42612685"/>
      <w:r>
        <w:t>Prediction 1</w:t>
      </w:r>
      <w:bookmarkEnd w:id="10"/>
    </w:p>
    <w:p w14:paraId="5A03DE96" w14:textId="389743D9" w:rsidR="00FA53F2" w:rsidRDefault="003F5050" w:rsidP="00922DC7">
      <w:pPr>
        <w:pStyle w:val="Heading3"/>
      </w:pPr>
      <w:bookmarkStart w:id="11" w:name="_Toc42612686"/>
      <w:r>
        <w:t>Path</w:t>
      </w:r>
      <w:bookmarkEnd w:id="11"/>
      <w:r w:rsidR="00FA53F2">
        <w:t xml:space="preserve"> </w:t>
      </w:r>
    </w:p>
    <w:p w14:paraId="480A17B9" w14:textId="45FC5465" w:rsidR="003E3482" w:rsidRPr="003E3482" w:rsidRDefault="003E3482" w:rsidP="003E3482">
      <w:r>
        <w:t xml:space="preserve">1 </w:t>
      </w:r>
      <w:r>
        <w:rPr>
          <w:rFonts w:cstheme="minorHAnsi"/>
        </w:rPr>
        <w:t>→ 2 → 3 → 4 → 6 → 7 → 9 → 10 → 12</w:t>
      </w:r>
    </w:p>
    <w:p w14:paraId="3FA63A8A" w14:textId="095CC4BC" w:rsidR="003F5050" w:rsidRPr="000C45E0" w:rsidRDefault="003F5050" w:rsidP="00922DC7">
      <w:pPr>
        <w:pStyle w:val="Heading3"/>
      </w:pPr>
      <w:bookmarkStart w:id="12" w:name="_Toc42612687"/>
      <w:r>
        <w:t>Expression</w:t>
      </w:r>
      <w:bookmarkEnd w:id="12"/>
      <w:r>
        <w:t xml:space="preserve"> </w:t>
      </w:r>
    </w:p>
    <w:p w14:paraId="436F4CB3" w14:textId="46F406BC" w:rsidR="00475822" w:rsidRDefault="00B57B47" w:rsidP="00475822">
      <w:pPr>
        <w:rPr>
          <w:rFonts w:ascii="Times New Roman" w:hAnsi="Times New Roman" w:cs="Times New Roman"/>
        </w:rPr>
      </w:pPr>
      <w:r w:rsidRPr="00C924DA">
        <w:rPr>
          <w:rFonts w:ascii="Times New Roman" w:hAnsi="Times New Roman" w:cs="Times New Roman"/>
        </w:rPr>
        <w:t>{kill &gt;= 15 &amp;&amp; death &lt;= 6 &amp;&amp; assist &gt;= 8,</w:t>
      </w:r>
      <w:r w:rsidR="001E52E6" w:rsidRPr="00C924DA">
        <w:rPr>
          <w:rFonts w:ascii="Times New Roman" w:hAnsi="Times New Roman" w:cs="Times New Roman"/>
        </w:rPr>
        <w:t xml:space="preserve"> hour&gt;=12 &amp;&amp; minute&gt;0 &amp;&amp; second &gt;=1, flag1==1 &amp;&amp; flag2==1</w:t>
      </w:r>
      <w:r w:rsidRPr="00C924DA">
        <w:rPr>
          <w:rFonts w:ascii="Times New Roman" w:hAnsi="Times New Roman" w:cs="Times New Roman"/>
        </w:rPr>
        <w:t>}</w:t>
      </w:r>
    </w:p>
    <w:p w14:paraId="1AB3469C" w14:textId="3806212E" w:rsidR="00922DC7" w:rsidRDefault="00922DC7" w:rsidP="00922DC7">
      <w:pPr>
        <w:pStyle w:val="Heading2"/>
      </w:pPr>
      <w:bookmarkStart w:id="13" w:name="_Toc42612688"/>
      <w:r>
        <w:lastRenderedPageBreak/>
        <w:t>Prediction 2</w:t>
      </w:r>
      <w:bookmarkEnd w:id="13"/>
    </w:p>
    <w:p w14:paraId="365F9DCF" w14:textId="7A779EA4" w:rsidR="00725238" w:rsidRDefault="003D3E6E" w:rsidP="00922DC7">
      <w:pPr>
        <w:pStyle w:val="Heading3"/>
      </w:pPr>
      <w:bookmarkStart w:id="14" w:name="_Toc42612689"/>
      <w:r>
        <w:t>Path</w:t>
      </w:r>
      <w:bookmarkEnd w:id="14"/>
      <w:r w:rsidR="00C930D2">
        <w:t xml:space="preserve"> </w:t>
      </w:r>
    </w:p>
    <w:p w14:paraId="1B8F0624" w14:textId="3E0612F8" w:rsidR="00E76C10" w:rsidRPr="00E76C10" w:rsidRDefault="00E76C10" w:rsidP="00E76C10">
      <w:r>
        <w:t>1</w:t>
      </w:r>
      <w:r w:rsidR="00435939"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2</w:t>
      </w:r>
      <w:r w:rsidR="00E25B52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3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5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7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9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11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12</w:t>
      </w:r>
    </w:p>
    <w:p w14:paraId="49F255B5" w14:textId="762F506F" w:rsidR="003D3E6E" w:rsidRDefault="00C63AD0" w:rsidP="00922DC7">
      <w:pPr>
        <w:pStyle w:val="Heading3"/>
      </w:pPr>
      <w:bookmarkStart w:id="15" w:name="_Toc42612690"/>
      <w:r>
        <w:t>Expression</w:t>
      </w:r>
      <w:bookmarkEnd w:id="15"/>
      <w:r>
        <w:t xml:space="preserve"> </w:t>
      </w:r>
    </w:p>
    <w:p w14:paraId="700A2219" w14:textId="47A0D682" w:rsidR="00541AF6" w:rsidRDefault="00541AF6" w:rsidP="00541AF6">
      <w:pPr>
        <w:rPr>
          <w:rFonts w:ascii="Times New Roman" w:hAnsi="Times New Roman" w:cs="Times New Roman"/>
        </w:rPr>
      </w:pPr>
      <w:r w:rsidRPr="00C924DA">
        <w:rPr>
          <w:rFonts w:ascii="Times New Roman" w:hAnsi="Times New Roman" w:cs="Times New Roman"/>
        </w:rPr>
        <w:t xml:space="preserve">{kill </w:t>
      </w:r>
      <w:r w:rsidR="00C605E4">
        <w:rPr>
          <w:rFonts w:ascii="Times New Roman" w:hAnsi="Times New Roman" w:cs="Times New Roman"/>
        </w:rPr>
        <w:t>&lt;</w:t>
      </w:r>
      <w:r w:rsidRPr="00C924DA">
        <w:rPr>
          <w:rFonts w:ascii="Times New Roman" w:hAnsi="Times New Roman" w:cs="Times New Roman"/>
        </w:rPr>
        <w:t>= 15 &amp;&amp; death &lt;= 6 &amp;&amp; assist &gt;= 8, hour&gt;=12 &amp;&amp; minute&gt;0 &amp;&amp; second &gt;=1, flag1</w:t>
      </w:r>
      <w:r w:rsidR="0057709B">
        <w:rPr>
          <w:rFonts w:ascii="Times New Roman" w:hAnsi="Times New Roman" w:cs="Times New Roman"/>
        </w:rPr>
        <w:t xml:space="preserve"> !</w:t>
      </w:r>
      <w:r w:rsidRPr="00C924DA">
        <w:rPr>
          <w:rFonts w:ascii="Times New Roman" w:hAnsi="Times New Roman" w:cs="Times New Roman"/>
        </w:rPr>
        <w:t>=1 &amp;&amp; flag2==1}</w:t>
      </w:r>
    </w:p>
    <w:p w14:paraId="01C300FE" w14:textId="3405032F" w:rsidR="00922DC7" w:rsidRDefault="00922DC7" w:rsidP="00922DC7">
      <w:pPr>
        <w:pStyle w:val="Heading2"/>
      </w:pPr>
      <w:bookmarkStart w:id="16" w:name="_Toc42612691"/>
      <w:r>
        <w:t>Prediction 3</w:t>
      </w:r>
      <w:bookmarkEnd w:id="16"/>
    </w:p>
    <w:p w14:paraId="4A1B9318" w14:textId="61D287CA" w:rsidR="009B79AE" w:rsidRDefault="009B79AE" w:rsidP="00922DC7">
      <w:pPr>
        <w:pStyle w:val="Heading3"/>
      </w:pPr>
      <w:bookmarkStart w:id="17" w:name="_Toc42612692"/>
      <w:r>
        <w:t>Path</w:t>
      </w:r>
      <w:bookmarkEnd w:id="17"/>
      <w:r>
        <w:t xml:space="preserve"> </w:t>
      </w:r>
    </w:p>
    <w:p w14:paraId="7480C851" w14:textId="71C33A95" w:rsidR="00E76C10" w:rsidRPr="00E76C10" w:rsidRDefault="00E76C10" w:rsidP="00E76C10">
      <w:r>
        <w:t>1</w:t>
      </w:r>
      <w:r w:rsidR="00435939"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2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3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8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9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11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12</w:t>
      </w:r>
    </w:p>
    <w:p w14:paraId="329E413C" w14:textId="40E23C59" w:rsidR="00541AF6" w:rsidRDefault="00541AF6" w:rsidP="00922DC7">
      <w:pPr>
        <w:pStyle w:val="Heading3"/>
      </w:pPr>
      <w:bookmarkStart w:id="18" w:name="_Toc42612693"/>
      <w:r>
        <w:t>Expression</w:t>
      </w:r>
      <w:bookmarkEnd w:id="18"/>
      <w:r>
        <w:t xml:space="preserve"> </w:t>
      </w:r>
    </w:p>
    <w:p w14:paraId="76086E54" w14:textId="5EE62B8D" w:rsidR="00541AF6" w:rsidRDefault="00541AF6" w:rsidP="00541AF6">
      <w:pPr>
        <w:rPr>
          <w:rFonts w:ascii="Times New Roman" w:hAnsi="Times New Roman" w:cs="Times New Roman"/>
        </w:rPr>
      </w:pPr>
      <w:r w:rsidRPr="00C924DA">
        <w:rPr>
          <w:rFonts w:ascii="Times New Roman" w:hAnsi="Times New Roman" w:cs="Times New Roman"/>
        </w:rPr>
        <w:t>{kill &gt;= 15 &amp;&amp; death &lt;= 6 &amp;&amp; assist &gt;= 8, hour&gt;=12 &amp;&amp; minute</w:t>
      </w:r>
      <w:r w:rsidR="009668B6">
        <w:rPr>
          <w:rFonts w:ascii="Times New Roman" w:hAnsi="Times New Roman" w:cs="Times New Roman"/>
        </w:rPr>
        <w:t>==</w:t>
      </w:r>
      <w:r w:rsidRPr="00C924DA">
        <w:rPr>
          <w:rFonts w:ascii="Times New Roman" w:hAnsi="Times New Roman" w:cs="Times New Roman"/>
        </w:rPr>
        <w:t>0 &amp;&amp; second &gt;=1, flag1==1 &amp;&amp; flag2</w:t>
      </w:r>
      <w:r w:rsidR="004857B1">
        <w:rPr>
          <w:rFonts w:ascii="Times New Roman" w:hAnsi="Times New Roman" w:cs="Times New Roman"/>
        </w:rPr>
        <w:t xml:space="preserve"> </w:t>
      </w:r>
      <w:r w:rsidR="00924255">
        <w:rPr>
          <w:rFonts w:ascii="Times New Roman" w:hAnsi="Times New Roman" w:cs="Times New Roman"/>
        </w:rPr>
        <w:t>!</w:t>
      </w:r>
      <w:r w:rsidRPr="00C924DA">
        <w:rPr>
          <w:rFonts w:ascii="Times New Roman" w:hAnsi="Times New Roman" w:cs="Times New Roman"/>
        </w:rPr>
        <w:t>=1}</w:t>
      </w:r>
    </w:p>
    <w:p w14:paraId="2BD5A3C9" w14:textId="1905A9A1" w:rsidR="00922DC7" w:rsidRDefault="00922DC7" w:rsidP="00922DC7">
      <w:pPr>
        <w:pStyle w:val="Heading2"/>
      </w:pPr>
      <w:bookmarkStart w:id="19" w:name="_Toc42612694"/>
      <w:r>
        <w:t>Prediction 4</w:t>
      </w:r>
      <w:bookmarkEnd w:id="19"/>
    </w:p>
    <w:p w14:paraId="16FF8640" w14:textId="5E17FA88" w:rsidR="009B79AE" w:rsidRDefault="009B79AE" w:rsidP="00922DC7">
      <w:pPr>
        <w:pStyle w:val="Heading3"/>
      </w:pPr>
      <w:bookmarkStart w:id="20" w:name="_Toc42612695"/>
      <w:r>
        <w:t>Path</w:t>
      </w:r>
      <w:bookmarkEnd w:id="20"/>
      <w:r>
        <w:t xml:space="preserve"> </w:t>
      </w:r>
    </w:p>
    <w:p w14:paraId="6290F05C" w14:textId="6D3916BE" w:rsidR="00E76C10" w:rsidRPr="00E76C10" w:rsidRDefault="00E76C10" w:rsidP="00E76C10">
      <w:r>
        <w:t>1</w:t>
      </w:r>
      <w:r w:rsidR="00B44C8E"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2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3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5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8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9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11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12</w:t>
      </w:r>
    </w:p>
    <w:p w14:paraId="66F1D211" w14:textId="1411053C" w:rsidR="00541AF6" w:rsidRDefault="00541AF6" w:rsidP="00922DC7">
      <w:pPr>
        <w:pStyle w:val="Heading3"/>
      </w:pPr>
      <w:bookmarkStart w:id="21" w:name="_Toc42612696"/>
      <w:r>
        <w:t>Expression</w:t>
      </w:r>
      <w:bookmarkEnd w:id="21"/>
      <w:r>
        <w:t xml:space="preserve"> </w:t>
      </w:r>
    </w:p>
    <w:p w14:paraId="507A2622" w14:textId="0B2B579A" w:rsidR="00C930D2" w:rsidRPr="00C930D2" w:rsidRDefault="00541AF6" w:rsidP="002D6DC1">
      <w:r w:rsidRPr="00C924DA">
        <w:rPr>
          <w:rFonts w:ascii="Times New Roman" w:hAnsi="Times New Roman" w:cs="Times New Roman"/>
        </w:rPr>
        <w:t xml:space="preserve">{kill </w:t>
      </w:r>
      <w:r w:rsidR="00341481">
        <w:rPr>
          <w:rFonts w:ascii="Times New Roman" w:hAnsi="Times New Roman" w:cs="Times New Roman"/>
        </w:rPr>
        <w:t>&lt;</w:t>
      </w:r>
      <w:r w:rsidRPr="00C924DA">
        <w:rPr>
          <w:rFonts w:ascii="Times New Roman" w:hAnsi="Times New Roman" w:cs="Times New Roman"/>
        </w:rPr>
        <w:t>= 15 &amp;&amp; death &lt;= 6 &amp;&amp; assist &gt;= 8, hour&gt;=12 &amp;&amp; minute</w:t>
      </w:r>
      <w:r w:rsidR="00641792">
        <w:rPr>
          <w:rFonts w:ascii="Times New Roman" w:hAnsi="Times New Roman" w:cs="Times New Roman"/>
        </w:rPr>
        <w:t>==</w:t>
      </w:r>
      <w:r w:rsidRPr="00C924DA">
        <w:rPr>
          <w:rFonts w:ascii="Times New Roman" w:hAnsi="Times New Roman" w:cs="Times New Roman"/>
        </w:rPr>
        <w:t>0 &amp;&amp; second &gt;=1, flag1</w:t>
      </w:r>
      <w:r w:rsidR="00641792">
        <w:rPr>
          <w:rFonts w:ascii="Times New Roman" w:hAnsi="Times New Roman" w:cs="Times New Roman"/>
        </w:rPr>
        <w:t xml:space="preserve"> !</w:t>
      </w:r>
      <w:r w:rsidRPr="00C924DA">
        <w:rPr>
          <w:rFonts w:ascii="Times New Roman" w:hAnsi="Times New Roman" w:cs="Times New Roman"/>
        </w:rPr>
        <w:t>=1 &amp;&amp; flag2</w:t>
      </w:r>
      <w:r w:rsidR="008D0EFF">
        <w:rPr>
          <w:rFonts w:ascii="Times New Roman" w:hAnsi="Times New Roman" w:cs="Times New Roman"/>
        </w:rPr>
        <w:t xml:space="preserve"> </w:t>
      </w:r>
      <w:r w:rsidR="00940245">
        <w:rPr>
          <w:rFonts w:ascii="Times New Roman" w:hAnsi="Times New Roman" w:cs="Times New Roman"/>
        </w:rPr>
        <w:t>!</w:t>
      </w:r>
      <w:r w:rsidRPr="00C924DA">
        <w:rPr>
          <w:rFonts w:ascii="Times New Roman" w:hAnsi="Times New Roman" w:cs="Times New Roman"/>
        </w:rPr>
        <w:t>=1}</w:t>
      </w:r>
    </w:p>
    <w:p w14:paraId="3A7D3FE5" w14:textId="39198C4E" w:rsidR="007B63B7" w:rsidRDefault="007945FD" w:rsidP="00A637FA">
      <w:pPr>
        <w:pStyle w:val="Heading1"/>
        <w:rPr>
          <w:rFonts w:cs="Times New Roman"/>
        </w:rPr>
      </w:pPr>
      <w:bookmarkStart w:id="22" w:name="_Toc42612697"/>
      <w:r>
        <w:t>Test Oracle</w:t>
      </w:r>
      <w:bookmarkEnd w:id="22"/>
    </w:p>
    <w:p w14:paraId="6C4267EE" w14:textId="16404FC0" w:rsidR="00EE6AA7" w:rsidRDefault="00EE6AA7" w:rsidP="00D52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 Outcome 1: </w:t>
      </w:r>
      <w:r w:rsidRPr="00EE6AA7">
        <w:rPr>
          <w:rFonts w:ascii="Times New Roman" w:hAnsi="Times New Roman" w:cs="Times New Roman"/>
        </w:rPr>
        <w:t>“CONGRATULATIONS! Diamond Rank "</w:t>
      </w:r>
      <w:r>
        <w:rPr>
          <w:rFonts w:ascii="Times New Roman" w:hAnsi="Times New Roman" w:cs="Times New Roman"/>
        </w:rPr>
        <w:br/>
        <w:t xml:space="preserve">Expect Outcome 2:  </w:t>
      </w:r>
      <w:r w:rsidRPr="006C6D0D">
        <w:rPr>
          <w:rFonts w:ascii="Times New Roman" w:hAnsi="Times New Roman" w:cs="Times New Roman"/>
        </w:rPr>
        <w:t>"Demoted! Gold Rank."</w:t>
      </w:r>
    </w:p>
    <w:tbl>
      <w:tblPr>
        <w:tblStyle w:val="TableGrid"/>
        <w:tblW w:w="10637" w:type="dxa"/>
        <w:tblInd w:w="-576" w:type="dxa"/>
        <w:tblLook w:val="04A0" w:firstRow="1" w:lastRow="0" w:firstColumn="1" w:lastColumn="0" w:noHBand="0" w:noVBand="1"/>
      </w:tblPr>
      <w:tblGrid>
        <w:gridCol w:w="1855"/>
        <w:gridCol w:w="575"/>
        <w:gridCol w:w="835"/>
        <w:gridCol w:w="840"/>
        <w:gridCol w:w="801"/>
        <w:gridCol w:w="1056"/>
        <w:gridCol w:w="1063"/>
        <w:gridCol w:w="1806"/>
        <w:gridCol w:w="1806"/>
      </w:tblGrid>
      <w:tr w:rsidR="0013311F" w14:paraId="2708598D" w14:textId="77777777" w:rsidTr="00C819AF">
        <w:trPr>
          <w:trHeight w:val="583"/>
        </w:trPr>
        <w:tc>
          <w:tcPr>
            <w:tcW w:w="1855" w:type="dxa"/>
            <w:vMerge w:val="restart"/>
          </w:tcPr>
          <w:p w14:paraId="718D5592" w14:textId="77777777" w:rsidR="0013311F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1E9178" w14:textId="7ECBF545" w:rsidR="0013311F" w:rsidRPr="00BA3207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h</w:t>
            </w:r>
          </w:p>
        </w:tc>
        <w:tc>
          <w:tcPr>
            <w:tcW w:w="5170" w:type="dxa"/>
            <w:gridSpan w:val="6"/>
          </w:tcPr>
          <w:p w14:paraId="26D01FFC" w14:textId="77777777" w:rsidR="0013311F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02D4A2" w14:textId="142D3ED5" w:rsidR="0013311F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s</w:t>
            </w:r>
          </w:p>
        </w:tc>
        <w:tc>
          <w:tcPr>
            <w:tcW w:w="1806" w:type="dxa"/>
            <w:vMerge w:val="restart"/>
          </w:tcPr>
          <w:p w14:paraId="0A90C7EF" w14:textId="77777777" w:rsidR="0013311F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3DE585" w14:textId="77777777" w:rsidR="00A637FA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ctual </w:t>
            </w:r>
          </w:p>
          <w:p w14:paraId="0A683B1F" w14:textId="242861D5" w:rsidR="0013311F" w:rsidRPr="00BA3207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come</w:t>
            </w:r>
          </w:p>
        </w:tc>
        <w:tc>
          <w:tcPr>
            <w:tcW w:w="1806" w:type="dxa"/>
            <w:vMerge w:val="restart"/>
          </w:tcPr>
          <w:p w14:paraId="595192D7" w14:textId="77777777" w:rsidR="0013311F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B0C1D1" w14:textId="6F52DF68" w:rsidR="0013311F" w:rsidRPr="00BA3207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cted Outcome</w:t>
            </w:r>
          </w:p>
        </w:tc>
      </w:tr>
      <w:tr w:rsidR="0013311F" w14:paraId="2829CD81" w14:textId="77777777" w:rsidTr="00C819AF">
        <w:trPr>
          <w:trHeight w:val="283"/>
        </w:trPr>
        <w:tc>
          <w:tcPr>
            <w:tcW w:w="1855" w:type="dxa"/>
            <w:vMerge/>
          </w:tcPr>
          <w:p w14:paraId="06603BE9" w14:textId="77777777" w:rsidR="0013311F" w:rsidRPr="00BA3207" w:rsidRDefault="0013311F" w:rsidP="00980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34E70A46" w14:textId="71146ED6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Kill</w:t>
            </w:r>
          </w:p>
        </w:tc>
        <w:tc>
          <w:tcPr>
            <w:tcW w:w="835" w:type="dxa"/>
          </w:tcPr>
          <w:p w14:paraId="5EC091C6" w14:textId="37ED0E8A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Death</w:t>
            </w:r>
          </w:p>
        </w:tc>
        <w:tc>
          <w:tcPr>
            <w:tcW w:w="840" w:type="dxa"/>
          </w:tcPr>
          <w:p w14:paraId="09FEF121" w14:textId="1C539548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Assist</w:t>
            </w:r>
          </w:p>
        </w:tc>
        <w:tc>
          <w:tcPr>
            <w:tcW w:w="801" w:type="dxa"/>
          </w:tcPr>
          <w:p w14:paraId="71673EDE" w14:textId="4D92BA21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Hour</w:t>
            </w:r>
          </w:p>
        </w:tc>
        <w:tc>
          <w:tcPr>
            <w:tcW w:w="1056" w:type="dxa"/>
          </w:tcPr>
          <w:p w14:paraId="55ABC48D" w14:textId="10FB6F10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Minutes</w:t>
            </w:r>
          </w:p>
        </w:tc>
        <w:tc>
          <w:tcPr>
            <w:tcW w:w="1062" w:type="dxa"/>
          </w:tcPr>
          <w:p w14:paraId="4A81E78F" w14:textId="18E081F2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Seconds</w:t>
            </w:r>
          </w:p>
        </w:tc>
        <w:tc>
          <w:tcPr>
            <w:tcW w:w="1806" w:type="dxa"/>
            <w:vMerge/>
          </w:tcPr>
          <w:p w14:paraId="1E81F4DA" w14:textId="4239E3E9" w:rsidR="0013311F" w:rsidRPr="00BA3207" w:rsidRDefault="0013311F" w:rsidP="00980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14:paraId="7A9B055D" w14:textId="77777777" w:rsidR="0013311F" w:rsidRPr="00BA3207" w:rsidRDefault="0013311F" w:rsidP="00980C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BA9" w14:paraId="66AABF57" w14:textId="77777777" w:rsidTr="00C819AF">
        <w:trPr>
          <w:trHeight w:val="298"/>
        </w:trPr>
        <w:tc>
          <w:tcPr>
            <w:tcW w:w="1855" w:type="dxa"/>
          </w:tcPr>
          <w:p w14:paraId="1657AFF2" w14:textId="77777777" w:rsidR="001C576A" w:rsidRPr="00654785" w:rsidRDefault="001C576A" w:rsidP="001C576A">
            <w:r>
              <w:t xml:space="preserve">1 </w:t>
            </w:r>
            <w:r>
              <w:rPr>
                <w:rFonts w:cstheme="minorHAnsi"/>
              </w:rPr>
              <w:t>→ 2 → 3 → 4 → 6 → 7 → 9 → 10 → 12</w:t>
            </w:r>
          </w:p>
          <w:p w14:paraId="66BD8622" w14:textId="77777777" w:rsidR="00980CB2" w:rsidRPr="00BA3207" w:rsidRDefault="00980CB2" w:rsidP="0098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3D24959F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0FCFB001" w14:textId="58E26CC2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5" w:type="dxa"/>
          </w:tcPr>
          <w:p w14:paraId="3923A581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0979B728" w14:textId="27911E95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</w:tcPr>
          <w:p w14:paraId="4211ED0E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FF56733" w14:textId="173FED24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1" w:type="dxa"/>
          </w:tcPr>
          <w:p w14:paraId="6A2C1B31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5E799879" w14:textId="039076E6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6" w:type="dxa"/>
          </w:tcPr>
          <w:p w14:paraId="797C254F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54EEDFCE" w14:textId="448FFF99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2" w:type="dxa"/>
          </w:tcPr>
          <w:p w14:paraId="2BC7A51B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4D92A27A" w14:textId="50C75C43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6" w:type="dxa"/>
          </w:tcPr>
          <w:p w14:paraId="2D9FCE30" w14:textId="428FF2F2" w:rsidR="00980CB2" w:rsidRPr="00BA3207" w:rsidRDefault="0062356F" w:rsidP="00980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ongratulations!</w:t>
            </w:r>
            <w:r>
              <w:rPr>
                <w:rFonts w:ascii="Times New Roman" w:hAnsi="Times New Roman" w:cs="Times New Roman"/>
              </w:rPr>
              <w:br/>
              <w:t>Diamond Rank”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6" w:type="dxa"/>
          </w:tcPr>
          <w:p w14:paraId="66B5C746" w14:textId="5DF85D88" w:rsidR="00980CB2" w:rsidRPr="00BA3207" w:rsidRDefault="0062356F" w:rsidP="00980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ongratulations!</w:t>
            </w:r>
            <w:r>
              <w:rPr>
                <w:rFonts w:ascii="Times New Roman" w:hAnsi="Times New Roman" w:cs="Times New Roman"/>
              </w:rPr>
              <w:br/>
              <w:t>Diamond Rank”</w:t>
            </w:r>
          </w:p>
        </w:tc>
      </w:tr>
      <w:tr w:rsidR="00411BA9" w14:paraId="43624295" w14:textId="77777777" w:rsidTr="00C819AF">
        <w:trPr>
          <w:trHeight w:val="283"/>
        </w:trPr>
        <w:tc>
          <w:tcPr>
            <w:tcW w:w="1855" w:type="dxa"/>
          </w:tcPr>
          <w:p w14:paraId="53319F77" w14:textId="77777777" w:rsidR="0062356F" w:rsidRPr="00E76C10" w:rsidRDefault="0062356F" w:rsidP="0062356F">
            <w:r>
              <w:t xml:space="preserve">1 </w:t>
            </w:r>
            <w:r>
              <w:rPr>
                <w:rFonts w:cstheme="minorHAnsi"/>
              </w:rPr>
              <w:t>→ 2 → 3 → 5 → 6 → 7 → 9 → 11 → 12</w:t>
            </w:r>
          </w:p>
          <w:p w14:paraId="3F7B508F" w14:textId="77777777" w:rsidR="00980CB2" w:rsidRPr="00BA3207" w:rsidRDefault="00980CB2" w:rsidP="0098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6688B9E3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78CE63A0" w14:textId="2E835FAD" w:rsidR="00BB05BC" w:rsidRPr="00BA3207" w:rsidRDefault="00BB05BC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</w:tcPr>
          <w:p w14:paraId="691B47D7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0AB09144" w14:textId="08188E6D" w:rsidR="00BB05BC" w:rsidRPr="00BA3207" w:rsidRDefault="00BB05BC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</w:tcPr>
          <w:p w14:paraId="53CB5DF3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F54AF21" w14:textId="0EF9A7D6" w:rsidR="00BB05BC" w:rsidRPr="00BA3207" w:rsidRDefault="005C6AC5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</w:tcPr>
          <w:p w14:paraId="1C477660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DF695E2" w14:textId="4E893C1D" w:rsidR="00BB05BC" w:rsidRPr="00BA3207" w:rsidRDefault="005C6AC5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6" w:type="dxa"/>
          </w:tcPr>
          <w:p w14:paraId="7D03E91C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5A209D3" w14:textId="0443E40C" w:rsidR="00BB05BC" w:rsidRPr="00BA3207" w:rsidRDefault="007544C1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2" w:type="dxa"/>
          </w:tcPr>
          <w:p w14:paraId="5E4521FC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1D267730" w14:textId="6F8F07F9" w:rsidR="00BB05BC" w:rsidRPr="00BA3207" w:rsidRDefault="005C6AC5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6" w:type="dxa"/>
          </w:tcPr>
          <w:p w14:paraId="20D0DDA0" w14:textId="7B6F6C68" w:rsidR="00980CB2" w:rsidRPr="00050549" w:rsidRDefault="00050549" w:rsidP="00050549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  <w:tc>
          <w:tcPr>
            <w:tcW w:w="1806" w:type="dxa"/>
          </w:tcPr>
          <w:p w14:paraId="07D2F734" w14:textId="400976B1" w:rsidR="00980CB2" w:rsidRPr="00BA3207" w:rsidRDefault="00050549" w:rsidP="00980CB2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</w:tr>
      <w:tr w:rsidR="00411BA9" w14:paraId="06723E86" w14:textId="77777777" w:rsidTr="00C819AF">
        <w:trPr>
          <w:trHeight w:val="283"/>
        </w:trPr>
        <w:tc>
          <w:tcPr>
            <w:tcW w:w="1855" w:type="dxa"/>
          </w:tcPr>
          <w:p w14:paraId="17B8F786" w14:textId="77777777" w:rsidR="0062356F" w:rsidRPr="00E76C10" w:rsidRDefault="0062356F" w:rsidP="0062356F">
            <w:r>
              <w:t xml:space="preserve">1 </w:t>
            </w:r>
            <w:r>
              <w:rPr>
                <w:rFonts w:cstheme="minorHAnsi"/>
              </w:rPr>
              <w:t>→ 2 → 3 → 4 → 6 → 8 → 9 → 11 → 12</w:t>
            </w:r>
          </w:p>
          <w:p w14:paraId="2BA12CEA" w14:textId="77777777" w:rsidR="00980CB2" w:rsidRPr="00BA3207" w:rsidRDefault="00980CB2" w:rsidP="0098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2EE05D93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144DE3A" w14:textId="604D4641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5" w:type="dxa"/>
          </w:tcPr>
          <w:p w14:paraId="781F9388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49A30416" w14:textId="0F8D26A6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</w:tcPr>
          <w:p w14:paraId="36582D4D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18C2AB4F" w14:textId="51F9B684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1" w:type="dxa"/>
          </w:tcPr>
          <w:p w14:paraId="685992CD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7DFFA175" w14:textId="507C1EDE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6" w:type="dxa"/>
          </w:tcPr>
          <w:p w14:paraId="741A3CA8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39EF45AF" w14:textId="44B8F919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14:paraId="6A3A2A90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7A63C23E" w14:textId="33DD7CA3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6" w:type="dxa"/>
          </w:tcPr>
          <w:p w14:paraId="2A0E5361" w14:textId="461B3EBD" w:rsidR="00980CB2" w:rsidRPr="00BA3207" w:rsidRDefault="00050549" w:rsidP="00980CB2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  <w:tc>
          <w:tcPr>
            <w:tcW w:w="1806" w:type="dxa"/>
          </w:tcPr>
          <w:p w14:paraId="02A170D5" w14:textId="1E42BBB8" w:rsidR="00980CB2" w:rsidRPr="00BA3207" w:rsidRDefault="00050549" w:rsidP="00980CB2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</w:tr>
      <w:tr w:rsidR="0062356F" w14:paraId="59B85913" w14:textId="77777777" w:rsidTr="00C819AF">
        <w:trPr>
          <w:trHeight w:val="283"/>
        </w:trPr>
        <w:tc>
          <w:tcPr>
            <w:tcW w:w="1855" w:type="dxa"/>
          </w:tcPr>
          <w:p w14:paraId="4F67F75A" w14:textId="77777777" w:rsidR="0062356F" w:rsidRPr="00E76C10" w:rsidRDefault="0062356F" w:rsidP="0062356F">
            <w:r>
              <w:t xml:space="preserve">1 </w:t>
            </w:r>
            <w:r>
              <w:rPr>
                <w:rFonts w:cstheme="minorHAnsi"/>
              </w:rPr>
              <w:t>→ 2 → 3 → 5 → 6 → 8 → 9 → 11 → 12</w:t>
            </w:r>
          </w:p>
          <w:p w14:paraId="1ECCC09C" w14:textId="77777777" w:rsidR="00360124" w:rsidRPr="00BA3207" w:rsidRDefault="00360124" w:rsidP="0098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45E8480D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3005D965" w14:textId="3CA0B9A6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" w:type="dxa"/>
          </w:tcPr>
          <w:p w14:paraId="3833C26E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B71BE6C" w14:textId="09ECC462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14:paraId="603E2BF5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05A3210F" w14:textId="5720D984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1" w:type="dxa"/>
          </w:tcPr>
          <w:p w14:paraId="68250933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5E37FE9C" w14:textId="777F1157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6" w:type="dxa"/>
          </w:tcPr>
          <w:p w14:paraId="54F045A8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252F8F6C" w14:textId="60C938FB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14:paraId="2E64F60F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2C9DF987" w14:textId="4EB2673B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6" w:type="dxa"/>
          </w:tcPr>
          <w:p w14:paraId="437A7AF9" w14:textId="01283A45" w:rsidR="00360124" w:rsidRPr="00BA3207" w:rsidRDefault="00050549" w:rsidP="00980CB2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  <w:tc>
          <w:tcPr>
            <w:tcW w:w="1806" w:type="dxa"/>
          </w:tcPr>
          <w:p w14:paraId="4CCC6E82" w14:textId="7F5013EC" w:rsidR="00360124" w:rsidRPr="00BA3207" w:rsidRDefault="00050549" w:rsidP="00980CB2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</w:tr>
    </w:tbl>
    <w:p w14:paraId="45F0DED4" w14:textId="77777777" w:rsidR="00F82B36" w:rsidRPr="00994634" w:rsidRDefault="00F82B36" w:rsidP="00C819AF">
      <w:pPr>
        <w:rPr>
          <w:rFonts w:ascii="Times New Roman" w:hAnsi="Times New Roman" w:cs="Times New Roman"/>
        </w:rPr>
      </w:pPr>
    </w:p>
    <w:sectPr w:rsidR="00F82B36" w:rsidRPr="00994634" w:rsidSect="00822C5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9A894" w14:textId="77777777" w:rsidR="007550F2" w:rsidRDefault="007550F2" w:rsidP="009128D8">
      <w:pPr>
        <w:spacing w:after="0" w:line="240" w:lineRule="auto"/>
      </w:pPr>
      <w:r>
        <w:separator/>
      </w:r>
    </w:p>
  </w:endnote>
  <w:endnote w:type="continuationSeparator" w:id="0">
    <w:p w14:paraId="61E41141" w14:textId="77777777" w:rsidR="007550F2" w:rsidRDefault="007550F2" w:rsidP="0091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14034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A91D95" w14:textId="4B7DF8DD" w:rsidR="009128D8" w:rsidRDefault="009128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66B1F3" w14:textId="77777777" w:rsidR="009128D8" w:rsidRDefault="0091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77CB6" w14:textId="77777777" w:rsidR="007550F2" w:rsidRDefault="007550F2" w:rsidP="009128D8">
      <w:pPr>
        <w:spacing w:after="0" w:line="240" w:lineRule="auto"/>
      </w:pPr>
      <w:r>
        <w:separator/>
      </w:r>
    </w:p>
  </w:footnote>
  <w:footnote w:type="continuationSeparator" w:id="0">
    <w:p w14:paraId="1989C93F" w14:textId="77777777" w:rsidR="007550F2" w:rsidRDefault="007550F2" w:rsidP="0091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24C7"/>
    <w:multiLevelType w:val="hybridMultilevel"/>
    <w:tmpl w:val="B73E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26700"/>
    <w:multiLevelType w:val="hybridMultilevel"/>
    <w:tmpl w:val="8F4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A6A59"/>
    <w:multiLevelType w:val="multilevel"/>
    <w:tmpl w:val="42204E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F819A9"/>
    <w:multiLevelType w:val="hybridMultilevel"/>
    <w:tmpl w:val="8FA6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4E"/>
    <w:rsid w:val="00015D14"/>
    <w:rsid w:val="00017C6E"/>
    <w:rsid w:val="0004680E"/>
    <w:rsid w:val="00050549"/>
    <w:rsid w:val="00081980"/>
    <w:rsid w:val="00093B80"/>
    <w:rsid w:val="000972E4"/>
    <w:rsid w:val="000C45E0"/>
    <w:rsid w:val="000C6F33"/>
    <w:rsid w:val="000F1D93"/>
    <w:rsid w:val="00100143"/>
    <w:rsid w:val="0010502A"/>
    <w:rsid w:val="00110949"/>
    <w:rsid w:val="0012009E"/>
    <w:rsid w:val="00125634"/>
    <w:rsid w:val="0013311F"/>
    <w:rsid w:val="00173E0D"/>
    <w:rsid w:val="001745A2"/>
    <w:rsid w:val="001C576A"/>
    <w:rsid w:val="001D6DF6"/>
    <w:rsid w:val="001E52E6"/>
    <w:rsid w:val="001F7154"/>
    <w:rsid w:val="0020538B"/>
    <w:rsid w:val="00207503"/>
    <w:rsid w:val="00214533"/>
    <w:rsid w:val="00215258"/>
    <w:rsid w:val="00227FED"/>
    <w:rsid w:val="00244EEB"/>
    <w:rsid w:val="0025752E"/>
    <w:rsid w:val="002945CA"/>
    <w:rsid w:val="002962D5"/>
    <w:rsid w:val="0029715A"/>
    <w:rsid w:val="002B750E"/>
    <w:rsid w:val="002D6DC1"/>
    <w:rsid w:val="002D709F"/>
    <w:rsid w:val="002E4A0F"/>
    <w:rsid w:val="0030175A"/>
    <w:rsid w:val="003055DB"/>
    <w:rsid w:val="003079EE"/>
    <w:rsid w:val="003210B7"/>
    <w:rsid w:val="00336BD5"/>
    <w:rsid w:val="00341481"/>
    <w:rsid w:val="00360124"/>
    <w:rsid w:val="003645B8"/>
    <w:rsid w:val="0037651A"/>
    <w:rsid w:val="00387495"/>
    <w:rsid w:val="00396120"/>
    <w:rsid w:val="003A6867"/>
    <w:rsid w:val="003B01FB"/>
    <w:rsid w:val="003B6D7B"/>
    <w:rsid w:val="003C0E11"/>
    <w:rsid w:val="003C5079"/>
    <w:rsid w:val="003D3E6E"/>
    <w:rsid w:val="003E1301"/>
    <w:rsid w:val="003E20BB"/>
    <w:rsid w:val="003E3482"/>
    <w:rsid w:val="003F1030"/>
    <w:rsid w:val="003F5050"/>
    <w:rsid w:val="003F7087"/>
    <w:rsid w:val="00411BA9"/>
    <w:rsid w:val="00424D5F"/>
    <w:rsid w:val="00430C7D"/>
    <w:rsid w:val="00435939"/>
    <w:rsid w:val="004363B8"/>
    <w:rsid w:val="00475822"/>
    <w:rsid w:val="004857B1"/>
    <w:rsid w:val="00492EB4"/>
    <w:rsid w:val="004A081C"/>
    <w:rsid w:val="004C48E8"/>
    <w:rsid w:val="004C502F"/>
    <w:rsid w:val="004D4184"/>
    <w:rsid w:val="004D7F66"/>
    <w:rsid w:val="00540F1A"/>
    <w:rsid w:val="00541AF6"/>
    <w:rsid w:val="005553E2"/>
    <w:rsid w:val="00556648"/>
    <w:rsid w:val="005651C2"/>
    <w:rsid w:val="0056660B"/>
    <w:rsid w:val="005747DE"/>
    <w:rsid w:val="0057709B"/>
    <w:rsid w:val="005A03E0"/>
    <w:rsid w:val="005C004E"/>
    <w:rsid w:val="005C4BBE"/>
    <w:rsid w:val="005C6AC5"/>
    <w:rsid w:val="005D3ABE"/>
    <w:rsid w:val="005E5072"/>
    <w:rsid w:val="0061106C"/>
    <w:rsid w:val="00620CD0"/>
    <w:rsid w:val="00622694"/>
    <w:rsid w:val="0062356F"/>
    <w:rsid w:val="00626124"/>
    <w:rsid w:val="006279A9"/>
    <w:rsid w:val="006324AA"/>
    <w:rsid w:val="00641792"/>
    <w:rsid w:val="00654785"/>
    <w:rsid w:val="00685A8E"/>
    <w:rsid w:val="0068684D"/>
    <w:rsid w:val="006A492C"/>
    <w:rsid w:val="006C5918"/>
    <w:rsid w:val="006C6D0D"/>
    <w:rsid w:val="006E1A47"/>
    <w:rsid w:val="006F0780"/>
    <w:rsid w:val="006F0EDC"/>
    <w:rsid w:val="00725238"/>
    <w:rsid w:val="00736647"/>
    <w:rsid w:val="00742C8F"/>
    <w:rsid w:val="007544C1"/>
    <w:rsid w:val="007550F2"/>
    <w:rsid w:val="0075618C"/>
    <w:rsid w:val="00762F58"/>
    <w:rsid w:val="00763DC1"/>
    <w:rsid w:val="0076574A"/>
    <w:rsid w:val="0077132A"/>
    <w:rsid w:val="00776B3A"/>
    <w:rsid w:val="007945FD"/>
    <w:rsid w:val="007A1A5E"/>
    <w:rsid w:val="007A3E26"/>
    <w:rsid w:val="007B05B4"/>
    <w:rsid w:val="007B6238"/>
    <w:rsid w:val="007B63B7"/>
    <w:rsid w:val="007F1EA0"/>
    <w:rsid w:val="00822BE0"/>
    <w:rsid w:val="00822C54"/>
    <w:rsid w:val="008351FA"/>
    <w:rsid w:val="0084344A"/>
    <w:rsid w:val="00844AEF"/>
    <w:rsid w:val="00844EFB"/>
    <w:rsid w:val="00847BC6"/>
    <w:rsid w:val="0086026E"/>
    <w:rsid w:val="0086041D"/>
    <w:rsid w:val="00864B29"/>
    <w:rsid w:val="0087058A"/>
    <w:rsid w:val="008A2954"/>
    <w:rsid w:val="008B1693"/>
    <w:rsid w:val="008D0EFF"/>
    <w:rsid w:val="008E5C76"/>
    <w:rsid w:val="008F3F85"/>
    <w:rsid w:val="009128D8"/>
    <w:rsid w:val="00922DC7"/>
    <w:rsid w:val="00923400"/>
    <w:rsid w:val="00924255"/>
    <w:rsid w:val="00931169"/>
    <w:rsid w:val="00931459"/>
    <w:rsid w:val="009336C7"/>
    <w:rsid w:val="00940245"/>
    <w:rsid w:val="0096334E"/>
    <w:rsid w:val="009668B6"/>
    <w:rsid w:val="00977B75"/>
    <w:rsid w:val="0098061C"/>
    <w:rsid w:val="00980CB2"/>
    <w:rsid w:val="009842D7"/>
    <w:rsid w:val="00984A5A"/>
    <w:rsid w:val="00992388"/>
    <w:rsid w:val="00994634"/>
    <w:rsid w:val="00995E54"/>
    <w:rsid w:val="009964DF"/>
    <w:rsid w:val="009A1A81"/>
    <w:rsid w:val="009A2FAA"/>
    <w:rsid w:val="009A7163"/>
    <w:rsid w:val="009A7850"/>
    <w:rsid w:val="009B424A"/>
    <w:rsid w:val="009B79AE"/>
    <w:rsid w:val="009E3F8D"/>
    <w:rsid w:val="00A01897"/>
    <w:rsid w:val="00A165A1"/>
    <w:rsid w:val="00A2174B"/>
    <w:rsid w:val="00A372F9"/>
    <w:rsid w:val="00A60A72"/>
    <w:rsid w:val="00A637FA"/>
    <w:rsid w:val="00AA05A4"/>
    <w:rsid w:val="00AA7517"/>
    <w:rsid w:val="00AC065B"/>
    <w:rsid w:val="00AD404D"/>
    <w:rsid w:val="00AE1D8B"/>
    <w:rsid w:val="00B06EA1"/>
    <w:rsid w:val="00B07637"/>
    <w:rsid w:val="00B11A18"/>
    <w:rsid w:val="00B20B47"/>
    <w:rsid w:val="00B3196D"/>
    <w:rsid w:val="00B3521F"/>
    <w:rsid w:val="00B37C64"/>
    <w:rsid w:val="00B44C8E"/>
    <w:rsid w:val="00B57B47"/>
    <w:rsid w:val="00BA10F5"/>
    <w:rsid w:val="00BA3207"/>
    <w:rsid w:val="00BA5366"/>
    <w:rsid w:val="00BB05BC"/>
    <w:rsid w:val="00BB0DD0"/>
    <w:rsid w:val="00BD702A"/>
    <w:rsid w:val="00BF3F6A"/>
    <w:rsid w:val="00BF6F9B"/>
    <w:rsid w:val="00C037C1"/>
    <w:rsid w:val="00C15501"/>
    <w:rsid w:val="00C1651A"/>
    <w:rsid w:val="00C23828"/>
    <w:rsid w:val="00C352BB"/>
    <w:rsid w:val="00C35610"/>
    <w:rsid w:val="00C36518"/>
    <w:rsid w:val="00C375FC"/>
    <w:rsid w:val="00C552CB"/>
    <w:rsid w:val="00C605E4"/>
    <w:rsid w:val="00C63AD0"/>
    <w:rsid w:val="00C67240"/>
    <w:rsid w:val="00C73753"/>
    <w:rsid w:val="00C819AF"/>
    <w:rsid w:val="00C924DA"/>
    <w:rsid w:val="00C930D2"/>
    <w:rsid w:val="00CC6235"/>
    <w:rsid w:val="00CD14D2"/>
    <w:rsid w:val="00CD7866"/>
    <w:rsid w:val="00D0136B"/>
    <w:rsid w:val="00D23185"/>
    <w:rsid w:val="00D359A1"/>
    <w:rsid w:val="00D45EE3"/>
    <w:rsid w:val="00D52B37"/>
    <w:rsid w:val="00D54CF9"/>
    <w:rsid w:val="00D6691E"/>
    <w:rsid w:val="00D8608B"/>
    <w:rsid w:val="00D9784F"/>
    <w:rsid w:val="00DA0504"/>
    <w:rsid w:val="00DE1A71"/>
    <w:rsid w:val="00DF38AB"/>
    <w:rsid w:val="00E000D6"/>
    <w:rsid w:val="00E15B1B"/>
    <w:rsid w:val="00E25B52"/>
    <w:rsid w:val="00E41AA7"/>
    <w:rsid w:val="00E41D3F"/>
    <w:rsid w:val="00E47677"/>
    <w:rsid w:val="00E52B19"/>
    <w:rsid w:val="00E64522"/>
    <w:rsid w:val="00E76C10"/>
    <w:rsid w:val="00E82088"/>
    <w:rsid w:val="00E82F4E"/>
    <w:rsid w:val="00E905B7"/>
    <w:rsid w:val="00EA4299"/>
    <w:rsid w:val="00EC6CD4"/>
    <w:rsid w:val="00EE6AA7"/>
    <w:rsid w:val="00EF2614"/>
    <w:rsid w:val="00F0215C"/>
    <w:rsid w:val="00F03DBA"/>
    <w:rsid w:val="00F16A75"/>
    <w:rsid w:val="00F42964"/>
    <w:rsid w:val="00F5145F"/>
    <w:rsid w:val="00F65625"/>
    <w:rsid w:val="00F71D02"/>
    <w:rsid w:val="00F74991"/>
    <w:rsid w:val="00F82002"/>
    <w:rsid w:val="00F82B36"/>
    <w:rsid w:val="00F85C16"/>
    <w:rsid w:val="00F9071B"/>
    <w:rsid w:val="00F90A2C"/>
    <w:rsid w:val="00F9656F"/>
    <w:rsid w:val="00FA53F2"/>
    <w:rsid w:val="00FA6A81"/>
    <w:rsid w:val="00FB4677"/>
    <w:rsid w:val="00FD4899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A35A"/>
  <w15:chartTrackingRefBased/>
  <w15:docId w15:val="{6C64604E-7F28-43FD-B233-9833D89E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F33"/>
  </w:style>
  <w:style w:type="paragraph" w:styleId="Heading1">
    <w:name w:val="heading 1"/>
    <w:basedOn w:val="Normal"/>
    <w:next w:val="Normal"/>
    <w:link w:val="Heading1Char"/>
    <w:uiPriority w:val="9"/>
    <w:qFormat/>
    <w:rsid w:val="00336BD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0F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4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6F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6F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6B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82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A10F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75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75618C"/>
  </w:style>
  <w:style w:type="character" w:customStyle="1" w:styleId="pl-c1">
    <w:name w:val="pl-c1"/>
    <w:basedOn w:val="DefaultParagraphFont"/>
    <w:rsid w:val="0075618C"/>
  </w:style>
  <w:style w:type="paragraph" w:styleId="Header">
    <w:name w:val="header"/>
    <w:basedOn w:val="Normal"/>
    <w:link w:val="HeaderChar"/>
    <w:uiPriority w:val="99"/>
    <w:unhideWhenUsed/>
    <w:rsid w:val="0091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8D8"/>
  </w:style>
  <w:style w:type="paragraph" w:styleId="Footer">
    <w:name w:val="footer"/>
    <w:basedOn w:val="Normal"/>
    <w:link w:val="FooterChar"/>
    <w:uiPriority w:val="99"/>
    <w:unhideWhenUsed/>
    <w:rsid w:val="0091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8D8"/>
  </w:style>
  <w:style w:type="paragraph" w:styleId="TOC1">
    <w:name w:val="toc 1"/>
    <w:basedOn w:val="Normal"/>
    <w:next w:val="Normal"/>
    <w:autoRedefine/>
    <w:uiPriority w:val="39"/>
    <w:unhideWhenUsed/>
    <w:rsid w:val="00EC6C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C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6CD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014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3F8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E4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pds">
    <w:name w:val="pl-pds"/>
    <w:basedOn w:val="DefaultParagraphFont"/>
    <w:rsid w:val="0005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3CCF-1FBC-4F77-9F80-9150D9F0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roon</dc:creator>
  <cp:keywords/>
  <dc:description/>
  <cp:lastModifiedBy>Abdul Rahman Haroon</cp:lastModifiedBy>
  <cp:revision>1368</cp:revision>
  <dcterms:created xsi:type="dcterms:W3CDTF">2020-06-07T09:00:00Z</dcterms:created>
  <dcterms:modified xsi:type="dcterms:W3CDTF">2020-06-12T09:37:00Z</dcterms:modified>
</cp:coreProperties>
</file>